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CDBEE" w14:textId="77777777" w:rsidR="00C23148" w:rsidRDefault="00C23148">
      <w:pPr>
        <w:widowControl w:val="0"/>
        <w:spacing w:after="0" w:line="240" w:lineRule="auto"/>
        <w:rPr>
          <w:b/>
          <w:sz w:val="18"/>
          <w:szCs w:val="18"/>
        </w:rPr>
      </w:pPr>
    </w:p>
    <w:p w14:paraId="2E2E1733" w14:textId="77777777" w:rsidR="00C23148" w:rsidRDefault="00C80A87">
      <w:pPr>
        <w:widowControl w:val="0"/>
        <w:spacing w:after="0" w:line="240" w:lineRule="auto"/>
        <w:ind w:left="504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hair</w:t>
      </w:r>
      <w:r>
        <w:rPr>
          <w:b/>
          <w:sz w:val="18"/>
          <w:szCs w:val="18"/>
        </w:rPr>
        <w:tab/>
        <w:t xml:space="preserve">   </w:t>
      </w:r>
      <w:r w:rsidR="0019616C">
        <w:rPr>
          <w:b/>
          <w:sz w:val="18"/>
          <w:szCs w:val="18"/>
        </w:rPr>
        <w:t>D. Loudfoot</w:t>
      </w:r>
    </w:p>
    <w:p w14:paraId="393CBBEC" w14:textId="77777777" w:rsidR="00C23148" w:rsidRDefault="00C80A87">
      <w:pPr>
        <w:widowControl w:val="0"/>
        <w:spacing w:after="0" w:line="240" w:lineRule="auto"/>
        <w:ind w:left="504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Vice- Chair</w:t>
      </w:r>
      <w:r>
        <w:rPr>
          <w:b/>
          <w:sz w:val="18"/>
          <w:szCs w:val="18"/>
        </w:rPr>
        <w:tab/>
        <w:t xml:space="preserve">   </w:t>
      </w:r>
      <w:r w:rsidR="0019616C">
        <w:rPr>
          <w:b/>
          <w:sz w:val="18"/>
          <w:szCs w:val="18"/>
        </w:rPr>
        <w:t>G. Howeson</w:t>
      </w:r>
    </w:p>
    <w:p w14:paraId="6A020FA5" w14:textId="77777777" w:rsidR="00C23148" w:rsidRDefault="00C80A87">
      <w:pPr>
        <w:widowControl w:val="0"/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lerk:</w:t>
      </w:r>
      <w:r>
        <w:rPr>
          <w:b/>
          <w:sz w:val="18"/>
          <w:szCs w:val="18"/>
        </w:rPr>
        <w:tab/>
        <w:t>W.</w:t>
      </w:r>
      <w:r w:rsidR="0019616C">
        <w:rPr>
          <w:b/>
          <w:sz w:val="18"/>
          <w:szCs w:val="18"/>
        </w:rPr>
        <w:t>J. Adshead</w:t>
      </w:r>
      <w:r>
        <w:rPr>
          <w:b/>
          <w:sz w:val="18"/>
          <w:szCs w:val="18"/>
        </w:rPr>
        <w:t>-Gran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6C1F0EA5" w14:textId="77777777" w:rsidR="00C23148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pict w14:anchorId="1A68E6D5">
          <v:rect id="_x0000_i1025" style="width:0;height:1.5pt" o:hralign="center" o:hrstd="t" o:hr="t" fillcolor="#a0a0a0" stroked="f"/>
        </w:pict>
      </w:r>
    </w:p>
    <w:p w14:paraId="687AD8FF" w14:textId="3244C6E4" w:rsidR="00F12906" w:rsidRDefault="00F12906" w:rsidP="00550F81">
      <w:pPr>
        <w:pBdr>
          <w:bottom w:val="none" w:sz="0" w:space="11" w:color="auto"/>
        </w:pBdr>
        <w:spacing w:after="0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t>Posted:</w:t>
      </w:r>
      <w:r>
        <w:rPr>
          <w:color w:val="2D2D2D"/>
          <w:sz w:val="20"/>
          <w:szCs w:val="20"/>
        </w:rPr>
        <w:tab/>
        <w:t>05.10.2022</w:t>
      </w:r>
    </w:p>
    <w:p w14:paraId="7882CF37" w14:textId="138EEF13" w:rsidR="00F12906" w:rsidRDefault="00F12906" w:rsidP="00550F81">
      <w:pPr>
        <w:pBdr>
          <w:bottom w:val="none" w:sz="0" w:space="11" w:color="auto"/>
        </w:pBdr>
        <w:spacing w:after="0"/>
        <w:rPr>
          <w:color w:val="2D2D2D"/>
          <w:sz w:val="20"/>
          <w:szCs w:val="20"/>
        </w:rPr>
      </w:pPr>
    </w:p>
    <w:p w14:paraId="08B9099A" w14:textId="5B1089A3" w:rsidR="00C23148" w:rsidRDefault="00F12906" w:rsidP="00550F81">
      <w:pPr>
        <w:pBdr>
          <w:bottom w:val="none" w:sz="0" w:space="11" w:color="auto"/>
        </w:pBdr>
        <w:spacing w:after="0"/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t xml:space="preserve">The Public and Press are invited (Public Bodies </w:t>
      </w:r>
      <w:r w:rsidR="00483196">
        <w:rPr>
          <w:color w:val="2D2D2D"/>
          <w:sz w:val="20"/>
          <w:szCs w:val="20"/>
        </w:rPr>
        <w:t>admission</w:t>
      </w:r>
      <w:r>
        <w:rPr>
          <w:color w:val="2D2D2D"/>
          <w:sz w:val="20"/>
          <w:szCs w:val="20"/>
        </w:rPr>
        <w:t xml:space="preserve"> to Meeting Act 1960)</w:t>
      </w:r>
      <w:r w:rsidR="00483196">
        <w:rPr>
          <w:color w:val="2D2D2D"/>
          <w:sz w:val="20"/>
          <w:szCs w:val="20"/>
        </w:rPr>
        <w:t xml:space="preserve"> and all Councilors are hereby summonsed to attend the meeting of Pleshey Parish </w:t>
      </w:r>
      <w:r w:rsidR="00046616">
        <w:rPr>
          <w:color w:val="2D2D2D"/>
          <w:sz w:val="20"/>
          <w:szCs w:val="20"/>
        </w:rPr>
        <w:t xml:space="preserve">Council </w:t>
      </w:r>
      <w:r w:rsidR="00046616">
        <w:rPr>
          <w:color w:val="2D2D2D"/>
          <w:sz w:val="20"/>
          <w:szCs w:val="20"/>
          <w:highlight w:val="white"/>
        </w:rPr>
        <w:t>to</w:t>
      </w:r>
      <w:r w:rsidR="00A976C1">
        <w:rPr>
          <w:color w:val="2D2D2D"/>
          <w:sz w:val="20"/>
          <w:szCs w:val="20"/>
          <w:highlight w:val="white"/>
        </w:rPr>
        <w:t xml:space="preserve"> be </w:t>
      </w:r>
      <w:r w:rsidR="00C80A87">
        <w:rPr>
          <w:color w:val="2D2D2D"/>
          <w:sz w:val="20"/>
          <w:szCs w:val="20"/>
          <w:highlight w:val="white"/>
        </w:rPr>
        <w:t xml:space="preserve">held </w:t>
      </w:r>
      <w:r w:rsidR="003508FC">
        <w:rPr>
          <w:color w:val="2D2D2D"/>
          <w:sz w:val="20"/>
          <w:szCs w:val="20"/>
          <w:highlight w:val="white"/>
        </w:rPr>
        <w:t>at</w:t>
      </w:r>
      <w:r w:rsidR="00C80A87">
        <w:rPr>
          <w:color w:val="2D2D2D"/>
          <w:sz w:val="20"/>
          <w:szCs w:val="20"/>
          <w:highlight w:val="white"/>
        </w:rPr>
        <w:t xml:space="preserve"> Pleshey Village Hall on Wednesday </w:t>
      </w:r>
      <w:r w:rsidR="002B0DB8">
        <w:rPr>
          <w:color w:val="2D2D2D"/>
          <w:sz w:val="20"/>
          <w:szCs w:val="20"/>
          <w:highlight w:val="white"/>
        </w:rPr>
        <w:t>12</w:t>
      </w:r>
      <w:r w:rsidR="002B0DB8" w:rsidRPr="002B0DB8">
        <w:rPr>
          <w:color w:val="2D2D2D"/>
          <w:sz w:val="20"/>
          <w:szCs w:val="20"/>
          <w:highlight w:val="white"/>
          <w:vertAlign w:val="superscript"/>
        </w:rPr>
        <w:t>th</w:t>
      </w:r>
      <w:r w:rsidR="002B0DB8">
        <w:rPr>
          <w:color w:val="2D2D2D"/>
          <w:sz w:val="20"/>
          <w:szCs w:val="20"/>
          <w:highlight w:val="white"/>
        </w:rPr>
        <w:t xml:space="preserve"> October </w:t>
      </w:r>
      <w:r w:rsidR="001A6236">
        <w:rPr>
          <w:color w:val="2D2D2D"/>
          <w:sz w:val="20"/>
          <w:szCs w:val="20"/>
          <w:highlight w:val="white"/>
        </w:rPr>
        <w:t>2022</w:t>
      </w:r>
      <w:r w:rsidR="000E2A72">
        <w:rPr>
          <w:color w:val="2D2D2D"/>
          <w:sz w:val="20"/>
          <w:szCs w:val="20"/>
          <w:highlight w:val="white"/>
        </w:rPr>
        <w:t xml:space="preserve"> at</w:t>
      </w:r>
      <w:r w:rsidR="00C80A87">
        <w:rPr>
          <w:color w:val="2D2D2D"/>
          <w:sz w:val="20"/>
          <w:szCs w:val="20"/>
          <w:highlight w:val="white"/>
        </w:rPr>
        <w:t xml:space="preserve"> 8pm</w:t>
      </w:r>
      <w:r w:rsidR="00550F81">
        <w:rPr>
          <w:color w:val="2D2D2D"/>
          <w:sz w:val="20"/>
          <w:szCs w:val="20"/>
          <w:highlight w:val="white"/>
        </w:rPr>
        <w:t>.</w:t>
      </w:r>
      <w:r w:rsidR="00C80A87">
        <w:rPr>
          <w:color w:val="2D2D2D"/>
          <w:sz w:val="20"/>
          <w:szCs w:val="20"/>
          <w:highlight w:val="white"/>
        </w:rPr>
        <w:t xml:space="preserve"> </w:t>
      </w:r>
      <w:r w:rsidR="00483196">
        <w:rPr>
          <w:color w:val="2D2D2D"/>
          <w:sz w:val="20"/>
          <w:szCs w:val="20"/>
        </w:rPr>
        <w:t>For transacting the following business:</w:t>
      </w:r>
    </w:p>
    <w:p w14:paraId="5B8E9130" w14:textId="7DE113F1" w:rsidR="00483196" w:rsidRPr="00CE00A9" w:rsidRDefault="00483196" w:rsidP="00550F81">
      <w:pPr>
        <w:pBdr>
          <w:bottom w:val="none" w:sz="0" w:space="11" w:color="auto"/>
        </w:pBdr>
        <w:spacing w:after="0"/>
        <w:rPr>
          <w:rFonts w:ascii="Blackadder ITC" w:hAnsi="Blackadder ITC"/>
          <w:color w:val="2D2D2D"/>
          <w:sz w:val="20"/>
          <w:szCs w:val="20"/>
        </w:rPr>
      </w:pPr>
      <w:r w:rsidRPr="00CE00A9">
        <w:rPr>
          <w:rFonts w:ascii="Blackadder ITC" w:hAnsi="Blackadder ITC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A51DF" wp14:editId="7921A834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7496175" cy="38100"/>
                <wp:effectExtent l="0" t="0" r="28575" b="1905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A5318" id="Straight Connector 6" o:spid="_x0000_s1026" alt="&quot;&quot;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5pt" to="590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" strokecolor="black [3040]">
                <w10:wrap anchorx="margin"/>
              </v:line>
            </w:pict>
          </mc:Fallback>
        </mc:AlternateContent>
      </w:r>
      <w:r w:rsidRPr="00CE00A9">
        <w:rPr>
          <w:rFonts w:ascii="Blackadder ITC" w:hAnsi="Blackadder ITC"/>
          <w:color w:val="2D2D2D"/>
          <w:sz w:val="20"/>
          <w:szCs w:val="20"/>
        </w:rPr>
        <w:t>W.</w:t>
      </w:r>
      <w:r w:rsidR="00046616" w:rsidRPr="00CE00A9">
        <w:rPr>
          <w:rFonts w:ascii="Blackadder ITC" w:hAnsi="Blackadder ITC"/>
          <w:color w:val="2D2D2D"/>
          <w:sz w:val="20"/>
          <w:szCs w:val="20"/>
        </w:rPr>
        <w:t>J. Adshead</w:t>
      </w:r>
      <w:r w:rsidRPr="00CE00A9">
        <w:rPr>
          <w:rFonts w:ascii="Blackadder ITC" w:hAnsi="Blackadder ITC"/>
          <w:color w:val="2D2D2D"/>
          <w:sz w:val="20"/>
          <w:szCs w:val="20"/>
        </w:rPr>
        <w:t>-Grant</w:t>
      </w:r>
    </w:p>
    <w:p w14:paraId="3DDEAEE3" w14:textId="77777777" w:rsidR="00483196" w:rsidRDefault="00483196" w:rsidP="00550F81">
      <w:pPr>
        <w:pBdr>
          <w:bottom w:val="none" w:sz="0" w:space="11" w:color="auto"/>
        </w:pBdr>
        <w:spacing w:after="0"/>
        <w:rPr>
          <w:b/>
          <w:sz w:val="20"/>
          <w:szCs w:val="20"/>
          <w:u w:val="single"/>
        </w:rPr>
      </w:pPr>
    </w:p>
    <w:p w14:paraId="4177C482" w14:textId="55154D8A" w:rsidR="004B247A" w:rsidRPr="004668C1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022/</w:t>
      </w:r>
      <w:r w:rsidR="00E14587" w:rsidRPr="004668C1">
        <w:rPr>
          <w:sz w:val="20"/>
          <w:szCs w:val="20"/>
          <w:u w:val="single"/>
        </w:rPr>
        <w:t>7</w:t>
      </w:r>
      <w:r w:rsidR="00DF2FF7" w:rsidRPr="004668C1">
        <w:rPr>
          <w:sz w:val="20"/>
          <w:szCs w:val="20"/>
          <w:u w:val="single"/>
        </w:rPr>
        <w:t>37</w:t>
      </w:r>
      <w:r w:rsidRPr="004668C1">
        <w:rPr>
          <w:sz w:val="20"/>
          <w:szCs w:val="20"/>
          <w:u w:val="single"/>
        </w:rPr>
        <w:tab/>
        <w:t>Chair’s Welcome</w:t>
      </w:r>
    </w:p>
    <w:p w14:paraId="2ABA9428" w14:textId="16A34F5C"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>
        <w:rPr>
          <w:sz w:val="20"/>
          <w:szCs w:val="20"/>
        </w:rPr>
        <w:t>Chair:</w:t>
      </w:r>
      <w:r>
        <w:rPr>
          <w:sz w:val="20"/>
          <w:szCs w:val="20"/>
        </w:rPr>
        <w:tab/>
      </w:r>
    </w:p>
    <w:p w14:paraId="52D28FB5" w14:textId="77777777"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>
        <w:rPr>
          <w:sz w:val="20"/>
          <w:szCs w:val="20"/>
        </w:rPr>
        <w:t>Councillors:</w:t>
      </w:r>
      <w:r>
        <w:rPr>
          <w:sz w:val="20"/>
          <w:szCs w:val="20"/>
        </w:rPr>
        <w:tab/>
      </w:r>
    </w:p>
    <w:p w14:paraId="72DFF009" w14:textId="019684E2" w:rsidR="004B247A" w:rsidRPr="004668C1" w:rsidRDefault="004B247A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022/</w:t>
      </w:r>
      <w:r w:rsidR="00E14587" w:rsidRPr="004668C1">
        <w:rPr>
          <w:sz w:val="20"/>
          <w:szCs w:val="20"/>
          <w:u w:val="single"/>
        </w:rPr>
        <w:t>7</w:t>
      </w:r>
      <w:r w:rsidR="00DF2FF7" w:rsidRPr="004668C1">
        <w:rPr>
          <w:sz w:val="20"/>
          <w:szCs w:val="20"/>
          <w:u w:val="single"/>
        </w:rPr>
        <w:t>38</w:t>
      </w:r>
      <w:r w:rsidRPr="004668C1">
        <w:rPr>
          <w:sz w:val="20"/>
          <w:szCs w:val="20"/>
          <w:u w:val="single"/>
        </w:rPr>
        <w:tab/>
        <w:t>Apologies for absence</w:t>
      </w:r>
    </w:p>
    <w:p w14:paraId="0674922B" w14:textId="38994EC0" w:rsidR="00B22CD9" w:rsidRDefault="00B22CD9" w:rsidP="004B247A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>
        <w:rPr>
          <w:sz w:val="20"/>
          <w:szCs w:val="20"/>
        </w:rPr>
        <w:t>Cllr Gunn</w:t>
      </w:r>
    </w:p>
    <w:p w14:paraId="14088EF2" w14:textId="0468BA0E" w:rsidR="004B247A" w:rsidRPr="004668C1" w:rsidRDefault="004B247A" w:rsidP="004B247A">
      <w:pPr>
        <w:pBdr>
          <w:top w:val="nil"/>
          <w:left w:val="nil"/>
          <w:bottom w:val="nil"/>
          <w:right w:val="nil"/>
          <w:between w:val="nil"/>
        </w:pBdr>
        <w:ind w:left="567" w:hanging="862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022/</w:t>
      </w:r>
      <w:r w:rsidR="00E14587" w:rsidRPr="004668C1">
        <w:rPr>
          <w:sz w:val="20"/>
          <w:szCs w:val="20"/>
          <w:u w:val="single"/>
        </w:rPr>
        <w:t>7</w:t>
      </w:r>
      <w:r w:rsidR="00DF2FF7" w:rsidRPr="004668C1">
        <w:rPr>
          <w:sz w:val="20"/>
          <w:szCs w:val="20"/>
          <w:u w:val="single"/>
        </w:rPr>
        <w:t>39</w:t>
      </w:r>
      <w:r w:rsidR="00E053D5" w:rsidRPr="004668C1">
        <w:rPr>
          <w:sz w:val="20"/>
          <w:szCs w:val="20"/>
          <w:u w:val="single"/>
        </w:rPr>
        <w:tab/>
      </w:r>
      <w:r w:rsidRPr="004668C1">
        <w:rPr>
          <w:sz w:val="20"/>
          <w:szCs w:val="20"/>
          <w:u w:val="single"/>
        </w:rPr>
        <w:tab/>
        <w:t>Declarations of interests (existence and nature) regarding items on the agenda.</w:t>
      </w:r>
    </w:p>
    <w:p w14:paraId="07DE4E2E" w14:textId="2BCBBA84" w:rsidR="00E053D5" w:rsidRPr="004668C1" w:rsidRDefault="004B247A" w:rsidP="004B247A">
      <w:pPr>
        <w:pBdr>
          <w:top w:val="nil"/>
          <w:left w:val="nil"/>
          <w:bottom w:val="nil"/>
          <w:right w:val="nil"/>
          <w:between w:val="nil"/>
        </w:pBdr>
        <w:ind w:left="720" w:hanging="1015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022/</w:t>
      </w:r>
      <w:r w:rsidR="00E14587" w:rsidRPr="004668C1">
        <w:rPr>
          <w:sz w:val="20"/>
          <w:szCs w:val="20"/>
          <w:u w:val="single"/>
        </w:rPr>
        <w:t>7</w:t>
      </w:r>
      <w:r w:rsidR="00DF2FF7" w:rsidRPr="004668C1">
        <w:rPr>
          <w:sz w:val="20"/>
          <w:szCs w:val="20"/>
          <w:u w:val="single"/>
        </w:rPr>
        <w:t>40</w:t>
      </w:r>
      <w:r w:rsidRPr="004668C1">
        <w:rPr>
          <w:sz w:val="20"/>
          <w:szCs w:val="20"/>
          <w:u w:val="single"/>
        </w:rPr>
        <w:tab/>
        <w:t xml:space="preserve">Public participation session for anyone with an interest in the Parish </w:t>
      </w:r>
    </w:p>
    <w:p w14:paraId="27608F31" w14:textId="2F8A193E" w:rsidR="004B247A" w:rsidRDefault="004B247A" w:rsidP="00E053D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0"/>
          <w:szCs w:val="20"/>
        </w:rPr>
      </w:pPr>
      <w:r>
        <w:rPr>
          <w:sz w:val="20"/>
          <w:szCs w:val="20"/>
        </w:rPr>
        <w:t>(</w:t>
      </w:r>
      <w:r w:rsidR="00B137AA">
        <w:rPr>
          <w:sz w:val="20"/>
          <w:szCs w:val="20"/>
        </w:rPr>
        <w:t>Item</w:t>
      </w:r>
      <w:r>
        <w:rPr>
          <w:sz w:val="20"/>
          <w:szCs w:val="20"/>
        </w:rPr>
        <w:t xml:space="preserve"> does not need to be on the agenda)</w:t>
      </w:r>
    </w:p>
    <w:p w14:paraId="3344AF3B" w14:textId="20B89095" w:rsidR="00C23148" w:rsidRPr="004668C1" w:rsidRDefault="00C80A87" w:rsidP="006C5E5A">
      <w:pPr>
        <w:pBdr>
          <w:top w:val="nil"/>
          <w:left w:val="nil"/>
          <w:bottom w:val="nil"/>
          <w:right w:val="nil"/>
          <w:between w:val="nil"/>
        </w:pBdr>
        <w:ind w:left="567" w:hanging="862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02</w:t>
      </w:r>
      <w:r w:rsidR="003D167E" w:rsidRPr="004668C1">
        <w:rPr>
          <w:sz w:val="20"/>
          <w:szCs w:val="20"/>
          <w:u w:val="single"/>
        </w:rPr>
        <w:t>2</w:t>
      </w:r>
      <w:r w:rsidRPr="004668C1">
        <w:rPr>
          <w:sz w:val="20"/>
          <w:szCs w:val="20"/>
          <w:u w:val="single"/>
        </w:rPr>
        <w:t>/</w:t>
      </w:r>
      <w:r w:rsidR="00E14587" w:rsidRPr="004668C1">
        <w:rPr>
          <w:sz w:val="20"/>
          <w:szCs w:val="20"/>
          <w:u w:val="single"/>
        </w:rPr>
        <w:t>7</w:t>
      </w:r>
      <w:r w:rsidR="00DF2FF7" w:rsidRPr="004668C1">
        <w:rPr>
          <w:sz w:val="20"/>
          <w:szCs w:val="20"/>
          <w:u w:val="single"/>
        </w:rPr>
        <w:t>4</w:t>
      </w:r>
      <w:r w:rsidR="00E14587" w:rsidRPr="004668C1">
        <w:rPr>
          <w:sz w:val="20"/>
          <w:szCs w:val="20"/>
          <w:u w:val="single"/>
        </w:rPr>
        <w:t>1</w:t>
      </w:r>
      <w:r w:rsidR="00017BF6" w:rsidRPr="004668C1">
        <w:rPr>
          <w:sz w:val="20"/>
          <w:szCs w:val="20"/>
          <w:u w:val="single"/>
        </w:rPr>
        <w:tab/>
      </w:r>
      <w:r w:rsidRPr="004668C1">
        <w:rPr>
          <w:sz w:val="20"/>
          <w:szCs w:val="20"/>
          <w:u w:val="single"/>
        </w:rPr>
        <w:t>Confirmation of the Minutes of the</w:t>
      </w:r>
      <w:r w:rsidR="00796A83" w:rsidRPr="004668C1">
        <w:rPr>
          <w:sz w:val="20"/>
          <w:szCs w:val="20"/>
          <w:u w:val="single"/>
        </w:rPr>
        <w:t xml:space="preserve"> </w:t>
      </w:r>
      <w:r w:rsidR="009234B8" w:rsidRPr="004668C1">
        <w:rPr>
          <w:sz w:val="20"/>
          <w:szCs w:val="20"/>
          <w:u w:val="single"/>
        </w:rPr>
        <w:t>Monthly</w:t>
      </w:r>
      <w:r w:rsidRPr="004668C1">
        <w:rPr>
          <w:sz w:val="20"/>
          <w:szCs w:val="20"/>
          <w:u w:val="single"/>
        </w:rPr>
        <w:t xml:space="preserve"> meeting </w:t>
      </w:r>
      <w:r w:rsidR="008A583C" w:rsidRPr="004668C1">
        <w:rPr>
          <w:sz w:val="20"/>
          <w:szCs w:val="20"/>
          <w:u w:val="single"/>
        </w:rPr>
        <w:t xml:space="preserve">held </w:t>
      </w:r>
      <w:r w:rsidRPr="004668C1">
        <w:rPr>
          <w:sz w:val="20"/>
          <w:szCs w:val="20"/>
          <w:u w:val="single"/>
        </w:rPr>
        <w:t>on the</w:t>
      </w:r>
      <w:r w:rsidR="00796A83" w:rsidRPr="004668C1">
        <w:rPr>
          <w:sz w:val="20"/>
          <w:szCs w:val="20"/>
          <w:u w:val="single"/>
        </w:rPr>
        <w:t xml:space="preserve"> </w:t>
      </w:r>
      <w:r w:rsidR="00046616" w:rsidRPr="004668C1">
        <w:rPr>
          <w:sz w:val="20"/>
          <w:szCs w:val="20"/>
          <w:u w:val="single"/>
        </w:rPr>
        <w:t>8</w:t>
      </w:r>
      <w:r w:rsidR="00046616" w:rsidRPr="004668C1">
        <w:rPr>
          <w:sz w:val="20"/>
          <w:szCs w:val="20"/>
          <w:u w:val="single"/>
          <w:vertAlign w:val="superscript"/>
        </w:rPr>
        <w:t>th of</w:t>
      </w:r>
      <w:r w:rsidR="00492B9B" w:rsidRPr="004668C1">
        <w:rPr>
          <w:sz w:val="20"/>
          <w:szCs w:val="20"/>
          <w:u w:val="single"/>
        </w:rPr>
        <w:t xml:space="preserve"> June </w:t>
      </w:r>
      <w:r w:rsidR="0013776B" w:rsidRPr="004668C1">
        <w:rPr>
          <w:sz w:val="20"/>
          <w:szCs w:val="20"/>
          <w:u w:val="single"/>
        </w:rPr>
        <w:t>2022</w:t>
      </w:r>
    </w:p>
    <w:p w14:paraId="3DC0FFD6" w14:textId="4A5D4A70" w:rsidR="00DF2FF7" w:rsidRPr="004668C1" w:rsidRDefault="00110776" w:rsidP="006C5E5A">
      <w:pPr>
        <w:pBdr>
          <w:top w:val="nil"/>
          <w:left w:val="nil"/>
          <w:bottom w:val="nil"/>
          <w:right w:val="nil"/>
          <w:between w:val="nil"/>
        </w:pBdr>
        <w:ind w:left="567" w:hanging="862"/>
        <w:rPr>
          <w:sz w:val="20"/>
          <w:szCs w:val="20"/>
          <w:u w:val="single"/>
        </w:rPr>
      </w:pPr>
      <w:r w:rsidRPr="004668C1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5BE99" wp14:editId="20278BD2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7429500" cy="28575"/>
                <wp:effectExtent l="0" t="0" r="19050" b="28575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7AF4B" id="Straight Connector 5" o:spid="_x0000_s1026" alt="&quot;&quot;" style="position:absolute;flip:y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pt" to="5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" strokecolor="black [3040]">
                <w10:wrap anchorx="page"/>
              </v:line>
            </w:pict>
          </mc:Fallback>
        </mc:AlternateContent>
      </w:r>
      <w:r w:rsidR="00DF2FF7" w:rsidRPr="004668C1">
        <w:rPr>
          <w:sz w:val="20"/>
          <w:szCs w:val="20"/>
          <w:u w:val="single"/>
        </w:rPr>
        <w:t>2022/742</w:t>
      </w:r>
      <w:r w:rsidR="00DF2FF7" w:rsidRPr="004668C1">
        <w:rPr>
          <w:sz w:val="20"/>
          <w:szCs w:val="20"/>
          <w:u w:val="single"/>
        </w:rPr>
        <w:tab/>
        <w:t xml:space="preserve">Confirmation of the Minutes of the Extraordinary meeting held on the </w:t>
      </w:r>
      <w:r w:rsidR="00046616" w:rsidRPr="004668C1">
        <w:rPr>
          <w:sz w:val="20"/>
          <w:szCs w:val="20"/>
          <w:u w:val="single"/>
        </w:rPr>
        <w:t>13</w:t>
      </w:r>
      <w:r w:rsidR="00046616" w:rsidRPr="004668C1">
        <w:rPr>
          <w:sz w:val="20"/>
          <w:szCs w:val="20"/>
          <w:u w:val="single"/>
          <w:vertAlign w:val="superscript"/>
        </w:rPr>
        <w:t>th of</w:t>
      </w:r>
      <w:r w:rsidR="00492B9B" w:rsidRPr="004668C1">
        <w:rPr>
          <w:sz w:val="20"/>
          <w:szCs w:val="20"/>
          <w:u w:val="single"/>
        </w:rPr>
        <w:t xml:space="preserve"> July 2022</w:t>
      </w:r>
    </w:p>
    <w:p w14:paraId="1D9E3C58" w14:textId="423AF80A" w:rsidR="001A6236" w:rsidRDefault="001A6236" w:rsidP="00F62128">
      <w:pPr>
        <w:ind w:hanging="284"/>
        <w:rPr>
          <w:sz w:val="20"/>
          <w:szCs w:val="20"/>
        </w:rPr>
      </w:pPr>
    </w:p>
    <w:p w14:paraId="273EABA7" w14:textId="7CACD08D" w:rsidR="001C64B4" w:rsidRPr="001A6236" w:rsidRDefault="001A6236" w:rsidP="00F62128">
      <w:pPr>
        <w:pStyle w:val="PlainText"/>
        <w:ind w:hanging="284"/>
        <w:rPr>
          <w:b/>
          <w:bCs/>
          <w:u w:val="single"/>
        </w:rPr>
      </w:pPr>
      <w:r w:rsidRPr="001A6236">
        <w:rPr>
          <w:b/>
          <w:bCs/>
          <w:u w:val="single"/>
        </w:rPr>
        <w:t>Finances</w:t>
      </w:r>
    </w:p>
    <w:p w14:paraId="480FDA4D" w14:textId="77777777" w:rsidR="001A6236" w:rsidRDefault="001A6236" w:rsidP="00F62128">
      <w:pPr>
        <w:pStyle w:val="PlainText"/>
        <w:ind w:hanging="284"/>
      </w:pPr>
    </w:p>
    <w:p w14:paraId="4BF7F414" w14:textId="127992B5" w:rsidR="00C23148" w:rsidRPr="004668C1" w:rsidRDefault="00C80A87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02</w:t>
      </w:r>
      <w:r w:rsidR="003D167E" w:rsidRPr="004668C1">
        <w:rPr>
          <w:sz w:val="20"/>
          <w:szCs w:val="20"/>
          <w:u w:val="single"/>
        </w:rPr>
        <w:t>2</w:t>
      </w:r>
      <w:r w:rsidRPr="004668C1">
        <w:rPr>
          <w:sz w:val="20"/>
          <w:szCs w:val="20"/>
          <w:u w:val="single"/>
        </w:rPr>
        <w:t>/</w:t>
      </w:r>
      <w:r w:rsidR="00366332" w:rsidRPr="004668C1">
        <w:rPr>
          <w:sz w:val="20"/>
          <w:szCs w:val="20"/>
          <w:u w:val="single"/>
        </w:rPr>
        <w:t>7</w:t>
      </w:r>
      <w:r w:rsidR="008B07B8" w:rsidRPr="004668C1">
        <w:rPr>
          <w:sz w:val="20"/>
          <w:szCs w:val="20"/>
          <w:u w:val="single"/>
        </w:rPr>
        <w:t>43</w:t>
      </w:r>
      <w:r w:rsidRPr="004668C1">
        <w:rPr>
          <w:sz w:val="20"/>
          <w:szCs w:val="20"/>
          <w:u w:val="single"/>
        </w:rPr>
        <w:tab/>
        <w:t>Financial Report</w:t>
      </w:r>
    </w:p>
    <w:p w14:paraId="4803165B" w14:textId="39F93EC2" w:rsidR="00800BB7" w:rsidRPr="00800BB7" w:rsidRDefault="00C80A87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 w:rsidRPr="00800BB7">
        <w:rPr>
          <w:sz w:val="20"/>
          <w:szCs w:val="20"/>
          <w:u w:val="single"/>
        </w:rPr>
        <w:t xml:space="preserve">Bank account status: Business </w:t>
      </w:r>
      <w:r w:rsidR="0019616C" w:rsidRPr="00800BB7">
        <w:rPr>
          <w:sz w:val="20"/>
          <w:szCs w:val="20"/>
          <w:u w:val="single"/>
        </w:rPr>
        <w:t>Account</w:t>
      </w:r>
      <w:r w:rsidR="0019616C" w:rsidRPr="00135C8A">
        <w:rPr>
          <w:sz w:val="20"/>
          <w:szCs w:val="20"/>
        </w:rPr>
        <w:t xml:space="preserve"> </w:t>
      </w:r>
      <w:r w:rsidR="00023A66" w:rsidRPr="00135C8A">
        <w:rPr>
          <w:sz w:val="20"/>
          <w:szCs w:val="20"/>
        </w:rPr>
        <w:tab/>
      </w:r>
      <w:r w:rsidR="0019616C" w:rsidRPr="00135C8A">
        <w:rPr>
          <w:sz w:val="20"/>
          <w:szCs w:val="20"/>
        </w:rPr>
        <w:tab/>
      </w:r>
      <w:r w:rsidRPr="00800BB7">
        <w:rPr>
          <w:sz w:val="20"/>
          <w:szCs w:val="20"/>
        </w:rPr>
        <w:t xml:space="preserve">£ </w:t>
      </w:r>
      <w:r w:rsidR="00AD6594">
        <w:rPr>
          <w:sz w:val="20"/>
          <w:szCs w:val="20"/>
        </w:rPr>
        <w:t>2</w:t>
      </w:r>
      <w:r w:rsidR="00DC5A20">
        <w:rPr>
          <w:sz w:val="20"/>
          <w:szCs w:val="20"/>
        </w:rPr>
        <w:t>0,007</w:t>
      </w:r>
      <w:r w:rsidR="00AD6594">
        <w:rPr>
          <w:sz w:val="20"/>
          <w:szCs w:val="20"/>
        </w:rPr>
        <w:t xml:space="preserve"> </w:t>
      </w:r>
      <w:r w:rsidR="00800BB7" w:rsidRPr="00800BB7">
        <w:rPr>
          <w:sz w:val="20"/>
          <w:szCs w:val="20"/>
        </w:rPr>
        <w:t xml:space="preserve"> </w:t>
      </w:r>
    </w:p>
    <w:p w14:paraId="0A17CF47" w14:textId="5C7277DB" w:rsidR="00C23148" w:rsidRDefault="00C80A87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  <w:r w:rsidRPr="00800BB7">
        <w:rPr>
          <w:sz w:val="20"/>
          <w:szCs w:val="20"/>
          <w:u w:val="single"/>
        </w:rPr>
        <w:t xml:space="preserve">Cheque Account </w:t>
      </w:r>
      <w:r w:rsidRPr="00800BB7">
        <w:rPr>
          <w:sz w:val="20"/>
          <w:szCs w:val="20"/>
          <w:u w:val="single"/>
        </w:rPr>
        <w:tab/>
      </w:r>
      <w:r w:rsidRPr="00800BB7">
        <w:rPr>
          <w:sz w:val="20"/>
          <w:szCs w:val="20"/>
        </w:rPr>
        <w:tab/>
      </w:r>
      <w:r w:rsidRPr="00800BB7">
        <w:rPr>
          <w:sz w:val="20"/>
          <w:szCs w:val="20"/>
        </w:rPr>
        <w:tab/>
      </w:r>
      <w:r w:rsidRPr="00800BB7">
        <w:rPr>
          <w:sz w:val="20"/>
          <w:szCs w:val="20"/>
        </w:rPr>
        <w:tab/>
      </w:r>
      <w:r w:rsidR="00366332">
        <w:rPr>
          <w:sz w:val="20"/>
          <w:szCs w:val="20"/>
        </w:rPr>
        <w:tab/>
      </w:r>
      <w:r w:rsidRPr="00800BB7">
        <w:rPr>
          <w:sz w:val="20"/>
          <w:szCs w:val="20"/>
        </w:rPr>
        <w:t xml:space="preserve">£ </w:t>
      </w:r>
      <w:r w:rsidR="00BF5009">
        <w:rPr>
          <w:sz w:val="20"/>
          <w:szCs w:val="20"/>
        </w:rPr>
        <w:t>4,438.29</w:t>
      </w:r>
    </w:p>
    <w:p w14:paraId="4E779582" w14:textId="4822CFCE" w:rsidR="00C23148" w:rsidRDefault="00800BB7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0A87" w:rsidRPr="00800BB7">
        <w:rPr>
          <w:sz w:val="20"/>
          <w:szCs w:val="20"/>
        </w:rPr>
        <w:tab/>
      </w:r>
      <w:r w:rsidR="00C80A87" w:rsidRPr="00800BB7">
        <w:rPr>
          <w:sz w:val="20"/>
          <w:szCs w:val="20"/>
        </w:rPr>
        <w:tab/>
      </w:r>
      <w:r w:rsidR="00C80A87" w:rsidRPr="00800BB7">
        <w:rPr>
          <w:sz w:val="20"/>
          <w:szCs w:val="20"/>
        </w:rPr>
        <w:tab/>
      </w:r>
      <w:r w:rsidR="002C4B21">
        <w:rPr>
          <w:sz w:val="20"/>
          <w:szCs w:val="20"/>
        </w:rPr>
        <w:tab/>
      </w:r>
      <w:r w:rsidR="00C80A87" w:rsidRPr="00BF5009">
        <w:rPr>
          <w:b/>
          <w:bCs/>
          <w:sz w:val="20"/>
          <w:szCs w:val="20"/>
          <w:u w:val="single"/>
        </w:rPr>
        <w:t xml:space="preserve">Total </w:t>
      </w:r>
      <w:r w:rsidR="00B137AA" w:rsidRPr="00BF5009">
        <w:rPr>
          <w:b/>
          <w:bCs/>
          <w:sz w:val="20"/>
          <w:szCs w:val="20"/>
          <w:u w:val="single"/>
        </w:rPr>
        <w:t>£ 2</w:t>
      </w:r>
      <w:r w:rsidR="00BF5009" w:rsidRPr="00BF5009">
        <w:rPr>
          <w:b/>
          <w:bCs/>
          <w:sz w:val="20"/>
          <w:szCs w:val="20"/>
          <w:u w:val="single"/>
        </w:rPr>
        <w:t>4,445.29</w:t>
      </w:r>
    </w:p>
    <w:p w14:paraId="7A8AE1C8" w14:textId="3D04AE97" w:rsidR="000D3657" w:rsidRDefault="000D3657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b/>
          <w:bCs/>
          <w:sz w:val="20"/>
          <w:szCs w:val="20"/>
          <w:u w:val="single"/>
        </w:rPr>
      </w:pPr>
    </w:p>
    <w:tbl>
      <w:tblPr>
        <w:tblW w:w="7800" w:type="dxa"/>
        <w:tblLook w:val="04A0" w:firstRow="1" w:lastRow="0" w:firstColumn="1" w:lastColumn="0" w:noHBand="0" w:noVBand="1"/>
      </w:tblPr>
      <w:tblGrid>
        <w:gridCol w:w="1484"/>
        <w:gridCol w:w="1217"/>
        <w:gridCol w:w="272"/>
        <w:gridCol w:w="1106"/>
        <w:gridCol w:w="1217"/>
        <w:gridCol w:w="1106"/>
        <w:gridCol w:w="1617"/>
      </w:tblGrid>
      <w:tr w:rsidR="00F51C34" w:rsidRPr="00F51C34" w14:paraId="79D98993" w14:textId="77777777" w:rsidTr="00F51C34">
        <w:trPr>
          <w:trHeight w:val="27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1CBF2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C693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£9,264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3D010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41EDC6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val="en-GB"/>
              </w:rPr>
              <w:t>Spent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4B976D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val="en-GB"/>
              </w:rPr>
              <w:t>Foreca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FD09E9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val="en-GB"/>
              </w:rPr>
              <w:t>Balanc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1D45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F51C34" w:rsidRPr="00F51C34" w14:paraId="178513C2" w14:textId="77777777" w:rsidTr="00F51C34">
        <w:trPr>
          <w:trHeight w:val="270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2D69B" w:fill="FFFF00"/>
            <w:vAlign w:val="center"/>
            <w:hideMark/>
          </w:tcPr>
          <w:p w14:paraId="297FBE5F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aff Costs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B700A1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FEA38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E935FE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C92E55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0363A5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29904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51C34" w:rsidRPr="00F51C34" w14:paraId="7E4C9AA8" w14:textId="77777777" w:rsidTr="00F51C34">
        <w:trPr>
          <w:trHeight w:val="270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753C321" w14:textId="77777777" w:rsidR="00F51C34" w:rsidRPr="00F51C34" w:rsidRDefault="00F51C34" w:rsidP="00F5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71B809" w14:textId="77777777" w:rsidR="00F51C34" w:rsidRPr="00F51C34" w:rsidRDefault="00F51C34" w:rsidP="00F51C34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4,674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DEC17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46F863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2,079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B3B320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2,079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EB9F34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51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759CB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51C34" w:rsidRPr="00F51C34" w14:paraId="7A411294" w14:textId="77777777" w:rsidTr="00F51C34">
        <w:trPr>
          <w:trHeight w:val="27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5BD61E09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  <w:t>General Administratio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4B149D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2A09B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B81E6B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73CCFA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8B986C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3159E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51C34" w:rsidRPr="00F51C34" w14:paraId="16F59977" w14:textId="77777777" w:rsidTr="00F51C34">
        <w:trPr>
          <w:trHeight w:val="27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D72C335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B7A372" w14:textId="77777777" w:rsidR="00F51C34" w:rsidRPr="00F51C34" w:rsidRDefault="00F51C34" w:rsidP="00F51C34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1,95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6020F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89FBBF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1,28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8BC9CC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298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C950E2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372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A34D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51C34" w:rsidRPr="00F51C34" w14:paraId="5E277FAD" w14:textId="77777777" w:rsidTr="00F51C34">
        <w:trPr>
          <w:trHeight w:val="27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670D318F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333829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E1E03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D23DDE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9C61A3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5A8AF4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152F0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51C34" w:rsidRPr="00F51C34" w14:paraId="5FA5AD28" w14:textId="77777777" w:rsidTr="00F51C34">
        <w:trPr>
          <w:trHeight w:val="27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C5A0ACE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5D5D73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6CBBC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52C5AA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75C07C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661196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AD14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51C34" w:rsidRPr="00F51C34" w14:paraId="145C93BC" w14:textId="77777777" w:rsidTr="00F51C34">
        <w:trPr>
          <w:trHeight w:val="285"/>
        </w:trPr>
        <w:tc>
          <w:tcPr>
            <w:tcW w:w="1900" w:type="dxa"/>
            <w:vMerge w:val="restart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nil"/>
            </w:tcBorders>
            <w:shd w:val="clear" w:color="C2D69B" w:fill="C2D69B"/>
            <w:vAlign w:val="center"/>
            <w:hideMark/>
          </w:tcPr>
          <w:p w14:paraId="71F0D003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  <w:r w:rsidRPr="00F51C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  <w:t>OPEN SPACE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69064A" w14:textId="77777777" w:rsidR="00F51C34" w:rsidRPr="00F51C34" w:rsidRDefault="00F51C34" w:rsidP="00F51C34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2,140.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320D1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AEED43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748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D0D611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500.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B122E3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892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46110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51C34" w:rsidRPr="00F51C34" w14:paraId="00C25EF8" w14:textId="77777777" w:rsidTr="00F51C34">
        <w:trPr>
          <w:trHeight w:val="285"/>
        </w:trPr>
        <w:tc>
          <w:tcPr>
            <w:tcW w:w="1900" w:type="dxa"/>
            <w:vMerge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E9C3C82" w14:textId="77777777" w:rsidR="00F51C34" w:rsidRPr="00F51C34" w:rsidRDefault="00F51C34" w:rsidP="00F5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CA1D53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3A151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E061AF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107ECB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D1447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FBC29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51C34" w:rsidRPr="00F51C34" w14:paraId="5C1ABBE2" w14:textId="77777777" w:rsidTr="00F51C34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C2D69B" w:fill="C2D69B"/>
            <w:vAlign w:val="center"/>
            <w:hideMark/>
          </w:tcPr>
          <w:p w14:paraId="3BC1FD20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137-Grant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894D6" w14:textId="77777777" w:rsidR="00F51C34" w:rsidRPr="00F51C34" w:rsidRDefault="00F51C34" w:rsidP="00F51C34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500.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129D5F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C383A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5E682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0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8D01C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5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49591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51C34" w:rsidRPr="00F51C34" w14:paraId="185B70A1" w14:textId="77777777" w:rsidTr="00F51C34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2D69B" w:fill="FFFFFF"/>
            <w:vAlign w:val="center"/>
            <w:hideMark/>
          </w:tcPr>
          <w:p w14:paraId="08A6AFA3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ACAE38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48869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121DE8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120721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A83928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587E6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51C34" w:rsidRPr="00F51C34" w14:paraId="217B2C94" w14:textId="77777777" w:rsidTr="00F51C34">
        <w:trPr>
          <w:trHeight w:val="25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2D69B" w:fill="FFFFFF"/>
            <w:vAlign w:val="center"/>
            <w:hideMark/>
          </w:tcPr>
          <w:p w14:paraId="06FC7D86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683787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6F235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26D5FC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EC12C4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98CA89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2,28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EC1BC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val="en-GB"/>
              </w:rPr>
              <w:t>UNDERSPEND</w:t>
            </w:r>
          </w:p>
        </w:tc>
      </w:tr>
      <w:tr w:rsidR="00F51C34" w:rsidRPr="00F51C34" w14:paraId="1F152CF6" w14:textId="77777777" w:rsidTr="00F51C34">
        <w:trPr>
          <w:trHeight w:val="27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C2D69B" w:fill="FFFFFF"/>
            <w:vAlign w:val="center"/>
            <w:hideMark/>
          </w:tcPr>
          <w:p w14:paraId="0D69F72C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53BF873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B726B9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55563F9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7E8F5FD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F31BD07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DB8BE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F51C34" w:rsidRPr="00F51C34" w14:paraId="2A8353C1" w14:textId="77777777" w:rsidTr="00F51C34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00" w:fill="FFFF00"/>
            <w:vAlign w:val="center"/>
            <w:hideMark/>
          </w:tcPr>
          <w:p w14:paraId="0A6AAE57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Reserves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AEF255" w14:textId="77777777" w:rsidR="00F51C34" w:rsidRPr="00F51C34" w:rsidRDefault="00F51C34" w:rsidP="00F51C34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22,118.00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937F99" w14:textId="77777777" w:rsidR="00F51C34" w:rsidRPr="00F51C34" w:rsidRDefault="00F51C34" w:rsidP="00F51C34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2C675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4,558.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D440FB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15,000.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DCC27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  <w:r w:rsidRPr="00F51C34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  <w:t>£2,56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CE61" w14:textId="77777777" w:rsidR="00F51C34" w:rsidRPr="00F51C34" w:rsidRDefault="00F51C34" w:rsidP="00F51C34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77AAB749" w14:textId="6B4662F4" w:rsidR="000D3657" w:rsidRDefault="000D3657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b/>
          <w:bCs/>
          <w:sz w:val="20"/>
          <w:szCs w:val="20"/>
          <w:u w:val="single"/>
        </w:rPr>
      </w:pPr>
    </w:p>
    <w:p w14:paraId="064F192A" w14:textId="238510BD" w:rsidR="000D3657" w:rsidRDefault="000D3657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b/>
          <w:bCs/>
          <w:sz w:val="20"/>
          <w:szCs w:val="20"/>
          <w:u w:val="single"/>
        </w:rPr>
      </w:pPr>
    </w:p>
    <w:p w14:paraId="2DFFAC32" w14:textId="5A3021B7" w:rsidR="00F2790F" w:rsidRPr="004668C1" w:rsidRDefault="00C80A87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lastRenderedPageBreak/>
        <w:t>202</w:t>
      </w:r>
      <w:r w:rsidR="003D167E" w:rsidRPr="004668C1">
        <w:rPr>
          <w:sz w:val="20"/>
          <w:szCs w:val="20"/>
          <w:u w:val="single"/>
        </w:rPr>
        <w:t>2</w:t>
      </w:r>
      <w:r w:rsidRPr="004668C1">
        <w:rPr>
          <w:sz w:val="20"/>
          <w:szCs w:val="20"/>
          <w:u w:val="single"/>
        </w:rPr>
        <w:t>/</w:t>
      </w:r>
      <w:r w:rsidR="00DD7D72" w:rsidRPr="004668C1">
        <w:rPr>
          <w:sz w:val="20"/>
          <w:szCs w:val="20"/>
          <w:u w:val="single"/>
        </w:rPr>
        <w:t>7</w:t>
      </w:r>
      <w:r w:rsidR="008B07B8" w:rsidRPr="004668C1">
        <w:rPr>
          <w:sz w:val="20"/>
          <w:szCs w:val="20"/>
          <w:u w:val="single"/>
        </w:rPr>
        <w:t>44</w:t>
      </w:r>
      <w:r w:rsidRPr="004668C1">
        <w:rPr>
          <w:sz w:val="20"/>
          <w:szCs w:val="20"/>
          <w:u w:val="single"/>
        </w:rPr>
        <w:tab/>
        <w:t>Payments for approval at the meeting:</w:t>
      </w:r>
      <w:r w:rsidRPr="004668C1">
        <w:rPr>
          <w:sz w:val="20"/>
          <w:szCs w:val="20"/>
          <w:u w:val="single"/>
        </w:rPr>
        <w:tab/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1217"/>
        <w:gridCol w:w="3552"/>
        <w:gridCol w:w="972"/>
        <w:gridCol w:w="1119"/>
        <w:gridCol w:w="2480"/>
      </w:tblGrid>
      <w:tr w:rsidR="00261753" w:rsidRPr="00261753" w14:paraId="6CB286DC" w14:textId="77777777" w:rsidTr="00261753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1B0A" w14:textId="73387F1B" w:rsidR="00261753" w:rsidRPr="008D60CA" w:rsidRDefault="008D60CA" w:rsidP="0026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8D60CA">
              <w:rPr>
                <w:rFonts w:eastAsia="Times New Roman"/>
                <w:b/>
                <w:bCs/>
                <w:sz w:val="20"/>
                <w:szCs w:val="20"/>
                <w:lang w:val="en-GB"/>
              </w:rPr>
              <w:t>Date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434B" w14:textId="093C13EB" w:rsidR="00261753" w:rsidRPr="008D60CA" w:rsidRDefault="008D60CA" w:rsidP="002617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D60CA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>Payment and Reas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18D67" w14:textId="0615F36E" w:rsidR="00261753" w:rsidRPr="008D60CA" w:rsidRDefault="008D60CA" w:rsidP="0026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D60CA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>Cheque Numbe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A9D9A" w14:textId="2F286ABE" w:rsidR="00261753" w:rsidRPr="008D60CA" w:rsidRDefault="008D60CA" w:rsidP="0026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D60CA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2073" w14:textId="7676B39E" w:rsidR="00261753" w:rsidRPr="008D60CA" w:rsidRDefault="008D60CA" w:rsidP="002617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D60CA"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/>
              </w:rPr>
              <w:t>Budget Line</w:t>
            </w:r>
          </w:p>
        </w:tc>
      </w:tr>
      <w:tr w:rsidR="00261753" w:rsidRPr="00261753" w14:paraId="78DD63C3" w14:textId="77777777" w:rsidTr="00261753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4BD2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</w:pPr>
            <w:r w:rsidRPr="00261753"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  <w:t>13.07.202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7243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JCM - Ground Works at Playgroun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25F1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F7D55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strike/>
                <w:color w:val="000000"/>
                <w:sz w:val="20"/>
                <w:szCs w:val="20"/>
                <w:lang w:val="en-GB"/>
              </w:rPr>
              <w:t>£147.96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01E3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General Reserves</w:t>
            </w:r>
          </w:p>
        </w:tc>
      </w:tr>
      <w:tr w:rsidR="00261753" w:rsidRPr="00261753" w14:paraId="7C7F5432" w14:textId="77777777" w:rsidTr="0026175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92B3F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sz w:val="20"/>
                <w:szCs w:val="20"/>
                <w:lang w:val="en-GB"/>
              </w:rPr>
              <w:t>11.08.2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F004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Internal Audit F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0CB60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720E2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£125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2D16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Audit</w:t>
            </w:r>
          </w:p>
        </w:tc>
      </w:tr>
      <w:tr w:rsidR="00261753" w:rsidRPr="00261753" w14:paraId="017E3A89" w14:textId="77777777" w:rsidTr="0026175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ECA3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sz w:val="20"/>
                <w:szCs w:val="20"/>
                <w:lang w:val="en-GB"/>
              </w:rPr>
              <w:t>11.08.2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0766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 xml:space="preserve">Wedo invoice - Sovereign - Playgroun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BA43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A4687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£2,001.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66A3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GJPA Refurbishment</w:t>
            </w:r>
          </w:p>
        </w:tc>
      </w:tr>
      <w:tr w:rsidR="00261753" w:rsidRPr="00261753" w14:paraId="612CDCCF" w14:textId="77777777" w:rsidTr="0026175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47EC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sz w:val="20"/>
                <w:szCs w:val="20"/>
                <w:lang w:val="en-GB"/>
              </w:rPr>
              <w:t>11.08.2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24BF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BHIB Insurance - Annual premi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6390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A83A5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£421.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465B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Insurance</w:t>
            </w:r>
          </w:p>
        </w:tc>
      </w:tr>
      <w:tr w:rsidR="00261753" w:rsidRPr="00261753" w14:paraId="1651BBAC" w14:textId="77777777" w:rsidTr="0026175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E38B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sz w:val="20"/>
                <w:szCs w:val="20"/>
                <w:lang w:val="en-GB"/>
              </w:rPr>
              <w:t>10.09.2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0605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Essex Pension Fund - Augu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9BF9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4751B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£129.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3186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Pension</w:t>
            </w:r>
          </w:p>
        </w:tc>
      </w:tr>
      <w:tr w:rsidR="00261753" w:rsidRPr="00261753" w14:paraId="206FC87E" w14:textId="77777777" w:rsidTr="0026175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6EBA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sz w:val="20"/>
                <w:szCs w:val="20"/>
                <w:lang w:val="en-GB"/>
              </w:rPr>
              <w:t>10.09.2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CD16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Essex Pension Fund - 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D6D9A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29804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£129.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C105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Pension</w:t>
            </w:r>
          </w:p>
        </w:tc>
      </w:tr>
      <w:tr w:rsidR="00261753" w:rsidRPr="00261753" w14:paraId="5103539D" w14:textId="77777777" w:rsidTr="0026175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3DEC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sz w:val="20"/>
                <w:szCs w:val="20"/>
                <w:lang w:val="en-GB"/>
              </w:rPr>
              <w:t>10.09.2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70C2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HMRC - 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9D37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11F8C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£54.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0C28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PAYE</w:t>
            </w:r>
          </w:p>
        </w:tc>
      </w:tr>
      <w:tr w:rsidR="00261753" w:rsidRPr="00261753" w14:paraId="15D85602" w14:textId="77777777" w:rsidTr="0026175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9C42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sz w:val="20"/>
                <w:szCs w:val="20"/>
                <w:lang w:val="en-GB"/>
              </w:rPr>
              <w:t>10.09.2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4ADE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HMRC - Augu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1E02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31A20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£54.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30F0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PAYE</w:t>
            </w:r>
          </w:p>
        </w:tc>
      </w:tr>
      <w:tr w:rsidR="00261753" w:rsidRPr="00261753" w14:paraId="7E1C3D2C" w14:textId="77777777" w:rsidTr="0026175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5701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sz w:val="20"/>
                <w:szCs w:val="20"/>
                <w:lang w:val="en-GB"/>
              </w:rPr>
              <w:t>10.09.2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97C1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Clerk Salary - Augu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B183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6C5BC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£123.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7A4B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SALARY</w:t>
            </w:r>
          </w:p>
        </w:tc>
      </w:tr>
      <w:tr w:rsidR="00261753" w:rsidRPr="00261753" w14:paraId="74E950E1" w14:textId="77777777" w:rsidTr="0026175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CE74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sz w:val="20"/>
                <w:szCs w:val="20"/>
                <w:lang w:val="en-GB"/>
              </w:rPr>
              <w:t>10.09.2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E938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Clerk salary - Septem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E236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F56E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£123.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3F33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SALARY</w:t>
            </w:r>
          </w:p>
        </w:tc>
      </w:tr>
      <w:tr w:rsidR="00261753" w:rsidRPr="00261753" w14:paraId="7AFC772E" w14:textId="77777777" w:rsidTr="0026175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C146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sz w:val="20"/>
                <w:szCs w:val="20"/>
                <w:lang w:val="en-GB"/>
              </w:rPr>
              <w:t>10.09.2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365E2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Cllr Kenning - Tool station - Litter Pick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6592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D5D0B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£25.4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4204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General Reserves</w:t>
            </w:r>
          </w:p>
        </w:tc>
      </w:tr>
      <w:tr w:rsidR="00261753" w:rsidRPr="00261753" w14:paraId="573267B2" w14:textId="77777777" w:rsidTr="0026175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516D9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sz w:val="20"/>
                <w:szCs w:val="20"/>
                <w:lang w:val="en-GB"/>
              </w:rPr>
              <w:t>10.09.2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557B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JCM - reissued Cheque 10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1092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966B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£147.9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577E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General Reserves</w:t>
            </w:r>
          </w:p>
        </w:tc>
      </w:tr>
      <w:tr w:rsidR="00261753" w:rsidRPr="00261753" w14:paraId="502930CB" w14:textId="77777777" w:rsidTr="0026175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F939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</w:pPr>
            <w:r w:rsidRPr="00261753"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  <w:t>12.10.2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C637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Essex Pension Fund - Oc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02E7" w14:textId="525A646C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3</w:t>
            </w:r>
            <w:r w:rsidR="009000D2">
              <w:rPr>
                <w:rFonts w:eastAsia="Times New Roman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60001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£129.9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0705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Pension</w:t>
            </w:r>
          </w:p>
        </w:tc>
      </w:tr>
      <w:tr w:rsidR="00261753" w:rsidRPr="00261753" w14:paraId="3C09B5AD" w14:textId="77777777" w:rsidTr="0026175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1BDC0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</w:pPr>
            <w:r w:rsidRPr="00261753"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  <w:t>12.10.2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95F12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PPN - Clerks Subscri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F3BB" w14:textId="15DB1D32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3</w:t>
            </w:r>
            <w:r w:rsidR="009000D2">
              <w:rPr>
                <w:rFonts w:eastAsia="Times New Roman"/>
                <w:color w:val="000000"/>
                <w:sz w:val="20"/>
                <w:szCs w:val="20"/>
                <w:lang w:val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31DA1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£15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9B61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Reserve</w:t>
            </w:r>
          </w:p>
        </w:tc>
      </w:tr>
      <w:tr w:rsidR="00261753" w:rsidRPr="00261753" w14:paraId="71BDB3C3" w14:textId="77777777" w:rsidTr="0026175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74BA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</w:pPr>
            <w:r w:rsidRPr="00261753"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  <w:t>12.10.2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FD55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HMRC - Octo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5FB9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D1EBC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£54.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0D08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PAYE</w:t>
            </w:r>
          </w:p>
        </w:tc>
      </w:tr>
      <w:tr w:rsidR="00261753" w:rsidRPr="00261753" w14:paraId="120F1192" w14:textId="77777777" w:rsidTr="009000D2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6211A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</w:pPr>
            <w:r w:rsidRPr="00261753"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  <w:t>12.10.202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08D3B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Clerk Salary - Octo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46DF69" w14:textId="02AF662F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3</w:t>
            </w:r>
            <w:r w:rsidR="009000D2">
              <w:rPr>
                <w:rFonts w:eastAsia="Times New Roman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F583DA" w14:textId="77777777" w:rsidR="00261753" w:rsidRPr="00261753" w:rsidRDefault="00261753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£118.7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31B1" w14:textId="77777777" w:rsidR="00261753" w:rsidRPr="00261753" w:rsidRDefault="00261753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 w:rsidRPr="00261753">
              <w:rPr>
                <w:rFonts w:eastAsia="Times New Roman"/>
                <w:color w:val="000000"/>
                <w:sz w:val="20"/>
                <w:szCs w:val="20"/>
                <w:lang w:val="en-GB"/>
              </w:rPr>
              <w:t>Salary</w:t>
            </w:r>
          </w:p>
        </w:tc>
      </w:tr>
      <w:tr w:rsidR="009000D2" w:rsidRPr="00261753" w14:paraId="379F8900" w14:textId="77777777" w:rsidTr="00261753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70F5" w14:textId="71EBC4AF" w:rsidR="009000D2" w:rsidRPr="00261753" w:rsidRDefault="009000D2" w:rsidP="0026175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  <w:lang w:val="en-GB"/>
              </w:rPr>
              <w:t>12.10.20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4928" w14:textId="644BEB40" w:rsidR="009000D2" w:rsidRPr="00261753" w:rsidRDefault="009000D2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JCM – Works at the Playgrou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D81C9" w14:textId="611A7BAC" w:rsidR="009000D2" w:rsidRPr="00261753" w:rsidRDefault="009000D2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101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8D856" w14:textId="5C9CFB00" w:rsidR="009000D2" w:rsidRPr="00261753" w:rsidRDefault="009000D2" w:rsidP="0026175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£996.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0654" w14:textId="26704381" w:rsidR="009000D2" w:rsidRPr="00261753" w:rsidRDefault="009000D2" w:rsidP="0026175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/>
              </w:rPr>
              <w:t>GJPA Refurbishment</w:t>
            </w:r>
          </w:p>
        </w:tc>
      </w:tr>
    </w:tbl>
    <w:p w14:paraId="208F6ED1" w14:textId="77777777" w:rsidR="00261753" w:rsidRDefault="00261753" w:rsidP="00F62128">
      <w:pPr>
        <w:pBdr>
          <w:top w:val="nil"/>
          <w:left w:val="nil"/>
          <w:bottom w:val="nil"/>
          <w:right w:val="nil"/>
          <w:between w:val="nil"/>
        </w:pBdr>
        <w:ind w:hanging="284"/>
        <w:rPr>
          <w:sz w:val="20"/>
          <w:szCs w:val="20"/>
        </w:rPr>
      </w:pPr>
    </w:p>
    <w:p w14:paraId="3840B7B5" w14:textId="4514A811" w:rsidR="00F419AE" w:rsidRDefault="00135C8A" w:rsidP="00135C8A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Cheques t</w:t>
      </w:r>
      <w:r w:rsidR="00F419AE">
        <w:rPr>
          <w:sz w:val="20"/>
          <w:szCs w:val="20"/>
        </w:rPr>
        <w:t>o be confirmed at the meeting</w:t>
      </w:r>
      <w:r>
        <w:rPr>
          <w:sz w:val="20"/>
          <w:szCs w:val="20"/>
        </w:rPr>
        <w:t>.</w:t>
      </w:r>
    </w:p>
    <w:p w14:paraId="4A4F4038" w14:textId="5558EF20" w:rsidR="00220795" w:rsidRPr="004668C1" w:rsidRDefault="00220795" w:rsidP="00220795">
      <w:pPr>
        <w:spacing w:line="240" w:lineRule="auto"/>
        <w:ind w:left="720" w:hanging="1004"/>
        <w:rPr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022/</w:t>
      </w:r>
      <w:r w:rsidR="00135C8A" w:rsidRPr="004668C1">
        <w:rPr>
          <w:sz w:val="20"/>
          <w:szCs w:val="20"/>
          <w:u w:val="single"/>
        </w:rPr>
        <w:t>745</w:t>
      </w:r>
      <w:r w:rsidRPr="004668C1">
        <w:rPr>
          <w:sz w:val="20"/>
          <w:szCs w:val="20"/>
          <w:u w:val="single"/>
        </w:rPr>
        <w:tab/>
        <w:t xml:space="preserve">Cheque 101020 to JCM has not been received. £147.96. Cheque was issued </w:t>
      </w:r>
      <w:r w:rsidR="00046616" w:rsidRPr="004668C1">
        <w:rPr>
          <w:sz w:val="20"/>
          <w:szCs w:val="20"/>
          <w:u w:val="single"/>
        </w:rPr>
        <w:t>11.08.2022.</w:t>
      </w:r>
      <w:r w:rsidRPr="004668C1">
        <w:rPr>
          <w:sz w:val="20"/>
          <w:szCs w:val="20"/>
          <w:u w:val="single"/>
        </w:rPr>
        <w:t xml:space="preserve"> Request for a new cheque to be drawn</w:t>
      </w:r>
    </w:p>
    <w:p w14:paraId="25D08D83" w14:textId="1A6456F7" w:rsidR="00C23148" w:rsidRPr="004668C1" w:rsidRDefault="00C80A87" w:rsidP="00F62128">
      <w:pPr>
        <w:spacing w:line="240" w:lineRule="auto"/>
        <w:ind w:hanging="284"/>
        <w:rPr>
          <w:color w:val="222222"/>
          <w:sz w:val="20"/>
          <w:szCs w:val="20"/>
          <w:u w:val="single"/>
        </w:rPr>
      </w:pPr>
      <w:r w:rsidRPr="004668C1">
        <w:rPr>
          <w:sz w:val="20"/>
          <w:szCs w:val="20"/>
          <w:u w:val="single"/>
        </w:rPr>
        <w:t>2</w:t>
      </w:r>
      <w:r w:rsidR="00BE5690" w:rsidRPr="004668C1">
        <w:rPr>
          <w:sz w:val="20"/>
          <w:szCs w:val="20"/>
          <w:u w:val="single"/>
        </w:rPr>
        <w:t>02</w:t>
      </w:r>
      <w:r w:rsidR="003D167E" w:rsidRPr="004668C1">
        <w:rPr>
          <w:sz w:val="20"/>
          <w:szCs w:val="20"/>
          <w:u w:val="single"/>
        </w:rPr>
        <w:t>2</w:t>
      </w:r>
      <w:r w:rsidRPr="004668C1">
        <w:rPr>
          <w:sz w:val="20"/>
          <w:szCs w:val="20"/>
          <w:u w:val="single"/>
        </w:rPr>
        <w:t>/</w:t>
      </w:r>
      <w:r w:rsidR="00DD7D72" w:rsidRPr="004668C1">
        <w:rPr>
          <w:sz w:val="20"/>
          <w:szCs w:val="20"/>
          <w:u w:val="single"/>
        </w:rPr>
        <w:t>7</w:t>
      </w:r>
      <w:r w:rsidR="00135C8A" w:rsidRPr="004668C1">
        <w:rPr>
          <w:sz w:val="20"/>
          <w:szCs w:val="20"/>
          <w:u w:val="single"/>
        </w:rPr>
        <w:t>46</w:t>
      </w:r>
      <w:r w:rsidRPr="004668C1">
        <w:rPr>
          <w:sz w:val="20"/>
          <w:szCs w:val="20"/>
          <w:u w:val="single"/>
        </w:rPr>
        <w:tab/>
        <w:t>Clerk's Report</w:t>
      </w:r>
      <w:r w:rsidR="001A6236" w:rsidRPr="004668C1">
        <w:rPr>
          <w:sz w:val="20"/>
          <w:szCs w:val="20"/>
          <w:u w:val="single"/>
        </w:rPr>
        <w:t xml:space="preserve"> and actions to be undertaken</w:t>
      </w:r>
      <w:r w:rsidRPr="004668C1">
        <w:rPr>
          <w:sz w:val="20"/>
          <w:szCs w:val="20"/>
          <w:u w:val="single"/>
        </w:rPr>
        <w:t xml:space="preserve">. </w:t>
      </w:r>
      <w:r w:rsidRPr="004668C1">
        <w:rPr>
          <w:color w:val="222222"/>
          <w:sz w:val="20"/>
          <w:szCs w:val="20"/>
          <w:u w:val="single"/>
        </w:rPr>
        <w:tab/>
      </w:r>
    </w:p>
    <w:p w14:paraId="2BB58551" w14:textId="53806845" w:rsidR="00A46879" w:rsidRDefault="00A46879" w:rsidP="00F62128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Clerk to Digitise the records</w:t>
      </w:r>
      <w:r w:rsidR="00680BEB">
        <w:rPr>
          <w:sz w:val="20"/>
          <w:szCs w:val="20"/>
          <w:highlight w:val="white"/>
        </w:rPr>
        <w:t xml:space="preserve"> of any </w:t>
      </w:r>
      <w:r w:rsidR="00FE4862">
        <w:rPr>
          <w:sz w:val="20"/>
          <w:szCs w:val="20"/>
          <w:highlight w:val="white"/>
        </w:rPr>
        <w:t>loose-leaf</w:t>
      </w:r>
      <w:r w:rsidR="00680BEB">
        <w:rPr>
          <w:sz w:val="20"/>
          <w:szCs w:val="20"/>
          <w:highlight w:val="white"/>
        </w:rPr>
        <w:t xml:space="preserve"> minutes</w:t>
      </w:r>
      <w:r w:rsidR="00FE4862">
        <w:rPr>
          <w:sz w:val="20"/>
          <w:szCs w:val="20"/>
          <w:highlight w:val="white"/>
        </w:rPr>
        <w:t xml:space="preserve"> - </w:t>
      </w:r>
      <w:r w:rsidR="00444F62">
        <w:rPr>
          <w:sz w:val="20"/>
          <w:szCs w:val="20"/>
          <w:highlight w:val="white"/>
        </w:rPr>
        <w:t>Started</w:t>
      </w:r>
    </w:p>
    <w:p w14:paraId="06CC1369" w14:textId="59E63B74" w:rsidR="00A976C1" w:rsidRDefault="00A976C1" w:rsidP="00F62128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Clerk to arrange additional signatories on the Bank Account</w:t>
      </w:r>
      <w:r w:rsidR="00366332">
        <w:rPr>
          <w:sz w:val="20"/>
          <w:szCs w:val="20"/>
          <w:highlight w:val="white"/>
        </w:rPr>
        <w:t xml:space="preserve"> (Cllrs Howeson, </w:t>
      </w:r>
      <w:r w:rsidR="001452CB" w:rsidRPr="001452CB">
        <w:rPr>
          <w:sz w:val="20"/>
          <w:szCs w:val="20"/>
          <w:highlight w:val="white"/>
          <w:lang w:val="en-GB"/>
        </w:rPr>
        <w:t>Groves,</w:t>
      </w:r>
      <w:r w:rsidR="00366332">
        <w:rPr>
          <w:sz w:val="20"/>
          <w:szCs w:val="20"/>
          <w:highlight w:val="white"/>
        </w:rPr>
        <w:t xml:space="preserve"> and Somerville)</w:t>
      </w:r>
    </w:p>
    <w:p w14:paraId="4C928632" w14:textId="002A9F6F" w:rsidR="00A976C1" w:rsidRDefault="00A976C1" w:rsidP="00F62128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Clerk to assist two </w:t>
      </w:r>
      <w:r w:rsidR="00E92393">
        <w:rPr>
          <w:sz w:val="20"/>
          <w:szCs w:val="20"/>
          <w:highlight w:val="white"/>
        </w:rPr>
        <w:t>members</w:t>
      </w:r>
      <w:r>
        <w:rPr>
          <w:sz w:val="20"/>
          <w:szCs w:val="20"/>
          <w:highlight w:val="white"/>
        </w:rPr>
        <w:t xml:space="preserve"> on getting online with latest bank </w:t>
      </w:r>
      <w:r w:rsidR="00B137AA">
        <w:rPr>
          <w:sz w:val="20"/>
          <w:szCs w:val="20"/>
          <w:highlight w:val="white"/>
        </w:rPr>
        <w:t>statement. (</w:t>
      </w:r>
      <w:r w:rsidR="00366332">
        <w:rPr>
          <w:sz w:val="20"/>
          <w:szCs w:val="20"/>
          <w:highlight w:val="white"/>
        </w:rPr>
        <w:t>Cllrs Gunn and Loudfoot)</w:t>
      </w:r>
    </w:p>
    <w:p w14:paraId="24A6B580" w14:textId="2D99B750" w:rsidR="00A976C1" w:rsidRDefault="00A976C1" w:rsidP="00F62128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Clerk to investigate the 20MPH limit with LHP for the whole village of Pleshey</w:t>
      </w:r>
    </w:p>
    <w:p w14:paraId="7D1A52E0" w14:textId="00455961" w:rsidR="00B80057" w:rsidRDefault="00B80057" w:rsidP="00F62128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Clerk to Book training days for the 3 </w:t>
      </w:r>
      <w:r w:rsidR="00E92393">
        <w:rPr>
          <w:sz w:val="20"/>
          <w:szCs w:val="20"/>
          <w:highlight w:val="white"/>
        </w:rPr>
        <w:t>Councillors</w:t>
      </w:r>
      <w:r w:rsidR="00A26586">
        <w:rPr>
          <w:sz w:val="20"/>
          <w:szCs w:val="20"/>
          <w:highlight w:val="white"/>
        </w:rPr>
        <w:t xml:space="preserve"> (Howeson, Groves and </w:t>
      </w:r>
      <w:r w:rsidR="00B137AA">
        <w:rPr>
          <w:sz w:val="20"/>
          <w:szCs w:val="20"/>
          <w:highlight w:val="white"/>
        </w:rPr>
        <w:t>Somerville</w:t>
      </w:r>
      <w:r w:rsidR="00A26586">
        <w:rPr>
          <w:sz w:val="20"/>
          <w:szCs w:val="20"/>
          <w:highlight w:val="white"/>
        </w:rPr>
        <w:t>)</w:t>
      </w:r>
    </w:p>
    <w:p w14:paraId="737713BF" w14:textId="74FF0FE0" w:rsidR="000E2A72" w:rsidRDefault="006F24E4" w:rsidP="004E0C7F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 w:rsidRPr="004668C1">
        <w:rPr>
          <w:sz w:val="20"/>
          <w:szCs w:val="20"/>
          <w:highlight w:val="white"/>
        </w:rPr>
        <w:t>Clerk</w:t>
      </w:r>
      <w:r w:rsidR="00AE0364" w:rsidRPr="004668C1">
        <w:rPr>
          <w:sz w:val="20"/>
          <w:szCs w:val="20"/>
          <w:highlight w:val="white"/>
        </w:rPr>
        <w:t xml:space="preserve"> to write to all allotment holders with the new rates from September </w:t>
      </w:r>
      <w:r w:rsidR="00046616" w:rsidRPr="004668C1">
        <w:rPr>
          <w:sz w:val="20"/>
          <w:szCs w:val="20"/>
          <w:highlight w:val="white"/>
        </w:rPr>
        <w:t>2022.</w:t>
      </w:r>
    </w:p>
    <w:p w14:paraId="2E19BD5E" w14:textId="0F9B6D1B" w:rsidR="00046616" w:rsidRDefault="00046616" w:rsidP="004E0C7F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Bridge at Rooters Hill – LHP request on signage of a shared space Motor traffic and pedestrian.</w:t>
      </w:r>
    </w:p>
    <w:p w14:paraId="58B558BC" w14:textId="02CF96FE" w:rsidR="00046616" w:rsidRDefault="00046616" w:rsidP="004E0C7F">
      <w:pPr>
        <w:pStyle w:val="NoSpacing"/>
        <w:numPr>
          <w:ilvl w:val="0"/>
          <w:numId w:val="8"/>
        </w:numPr>
        <w:ind w:hanging="284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Drainage issues on Grange Road, Vicarage Road, and Park Road – Pass to Cllr Steel.</w:t>
      </w:r>
    </w:p>
    <w:p w14:paraId="6191BC42" w14:textId="77777777" w:rsidR="004668C1" w:rsidRPr="004668C1" w:rsidRDefault="004668C1" w:rsidP="004668C1">
      <w:pPr>
        <w:pStyle w:val="NoSpacing"/>
        <w:ind w:left="360"/>
        <w:rPr>
          <w:sz w:val="20"/>
          <w:szCs w:val="20"/>
          <w:highlight w:val="white"/>
        </w:rPr>
      </w:pPr>
    </w:p>
    <w:p w14:paraId="6E756588" w14:textId="629B7F79" w:rsidR="001A6236" w:rsidRPr="004668C1" w:rsidRDefault="001452CB" w:rsidP="00FB6B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4"/>
        <w:rPr>
          <w:color w:val="222222"/>
          <w:sz w:val="20"/>
          <w:szCs w:val="20"/>
          <w:u w:val="single"/>
        </w:rPr>
      </w:pPr>
      <w:r w:rsidRPr="004668C1">
        <w:rPr>
          <w:noProof/>
          <w:color w:val="222222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29416" wp14:editId="53468FC2">
                <wp:simplePos x="0" y="0"/>
                <wp:positionH relativeFrom="page">
                  <wp:posOffset>-19685</wp:posOffset>
                </wp:positionH>
                <wp:positionV relativeFrom="paragraph">
                  <wp:posOffset>270510</wp:posOffset>
                </wp:positionV>
                <wp:extent cx="7496175" cy="9525"/>
                <wp:effectExtent l="0" t="0" r="28575" b="28575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16453" id="Straight Connector 3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55pt,21.3pt" to="588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" strokecolor="black [3040]">
                <w10:wrap anchorx="page"/>
              </v:line>
            </w:pict>
          </mc:Fallback>
        </mc:AlternateContent>
      </w:r>
      <w:r w:rsidR="00C80A87" w:rsidRPr="004668C1">
        <w:rPr>
          <w:color w:val="222222"/>
          <w:sz w:val="20"/>
          <w:szCs w:val="20"/>
          <w:u w:val="single"/>
        </w:rPr>
        <w:t>202</w:t>
      </w:r>
      <w:r w:rsidR="003D167E" w:rsidRPr="004668C1">
        <w:rPr>
          <w:color w:val="222222"/>
          <w:sz w:val="20"/>
          <w:szCs w:val="20"/>
          <w:u w:val="single"/>
        </w:rPr>
        <w:t>2</w:t>
      </w:r>
      <w:r w:rsidR="00C80A87" w:rsidRPr="004668C1">
        <w:rPr>
          <w:color w:val="222222"/>
          <w:sz w:val="20"/>
          <w:szCs w:val="20"/>
          <w:u w:val="single"/>
        </w:rPr>
        <w:t>/</w:t>
      </w:r>
      <w:r w:rsidR="00FB6B47" w:rsidRPr="004668C1">
        <w:rPr>
          <w:color w:val="222222"/>
          <w:sz w:val="20"/>
          <w:szCs w:val="20"/>
          <w:u w:val="single"/>
        </w:rPr>
        <w:t>7</w:t>
      </w:r>
      <w:r w:rsidR="004668C1">
        <w:rPr>
          <w:color w:val="222222"/>
          <w:sz w:val="20"/>
          <w:szCs w:val="20"/>
          <w:u w:val="single"/>
        </w:rPr>
        <w:t>47</w:t>
      </w:r>
      <w:r w:rsidR="00C80A87" w:rsidRPr="004668C1">
        <w:rPr>
          <w:color w:val="222222"/>
          <w:sz w:val="20"/>
          <w:szCs w:val="20"/>
          <w:u w:val="single"/>
        </w:rPr>
        <w:tab/>
        <w:t xml:space="preserve">Review and agree the monthly bank reconciliation </w:t>
      </w:r>
      <w:r w:rsidR="002A0424" w:rsidRPr="004668C1">
        <w:rPr>
          <w:color w:val="222222"/>
          <w:sz w:val="20"/>
          <w:szCs w:val="20"/>
          <w:u w:val="single"/>
        </w:rPr>
        <w:t>–</w:t>
      </w:r>
      <w:r w:rsidR="00C80A87" w:rsidRPr="004668C1">
        <w:rPr>
          <w:color w:val="222222"/>
          <w:sz w:val="20"/>
          <w:szCs w:val="20"/>
          <w:u w:val="single"/>
        </w:rPr>
        <w:t xml:space="preserve"> Vice Chairman</w:t>
      </w:r>
    </w:p>
    <w:p w14:paraId="718F2DCC" w14:textId="307C58BC" w:rsidR="001A6236" w:rsidRPr="00B54AAB" w:rsidRDefault="00227309" w:rsidP="00F62128">
      <w:pPr>
        <w:pStyle w:val="NoSpacing"/>
        <w:ind w:hanging="284"/>
        <w:rPr>
          <w:sz w:val="20"/>
          <w:szCs w:val="20"/>
        </w:rPr>
      </w:pPr>
      <w:r>
        <w:tab/>
      </w:r>
      <w:r>
        <w:tab/>
      </w:r>
    </w:p>
    <w:p w14:paraId="54DFD7D0" w14:textId="089A0599" w:rsidR="00461CAA" w:rsidRPr="00461CAA" w:rsidRDefault="00461CAA" w:rsidP="00F62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84"/>
        <w:rPr>
          <w:b/>
          <w:bCs/>
          <w:color w:val="222222"/>
          <w:sz w:val="20"/>
          <w:szCs w:val="20"/>
          <w:u w:val="single"/>
        </w:rPr>
      </w:pPr>
      <w:r w:rsidRPr="00461CAA">
        <w:rPr>
          <w:b/>
          <w:bCs/>
          <w:color w:val="222222"/>
          <w:sz w:val="20"/>
          <w:szCs w:val="20"/>
          <w:u w:val="single"/>
        </w:rPr>
        <w:t>Reports and Updates</w:t>
      </w:r>
    </w:p>
    <w:p w14:paraId="66982CDB" w14:textId="77777777" w:rsidR="002819E4" w:rsidRPr="000C6C4B" w:rsidRDefault="002819E4" w:rsidP="00F62128">
      <w:pPr>
        <w:widowControl w:val="0"/>
        <w:shd w:val="clear" w:color="auto" w:fill="FFFFFF"/>
        <w:spacing w:after="0" w:line="240" w:lineRule="auto"/>
        <w:ind w:left="1440" w:hanging="284"/>
        <w:rPr>
          <w:color w:val="2D2D2D"/>
          <w:sz w:val="20"/>
          <w:szCs w:val="20"/>
          <w:highlight w:val="white"/>
        </w:rPr>
      </w:pPr>
    </w:p>
    <w:p w14:paraId="505946F1" w14:textId="343A7D3E" w:rsidR="002B0774" w:rsidRPr="004668C1" w:rsidRDefault="00B0193D" w:rsidP="00F62128">
      <w:pPr>
        <w:widowControl w:val="0"/>
        <w:shd w:val="clear" w:color="auto" w:fill="FFFFFF"/>
        <w:spacing w:after="0" w:line="240" w:lineRule="auto"/>
        <w:ind w:hanging="284"/>
        <w:rPr>
          <w:color w:val="2D2D2D"/>
          <w:sz w:val="20"/>
          <w:szCs w:val="20"/>
          <w:highlight w:val="white"/>
          <w:u w:val="single"/>
        </w:rPr>
      </w:pPr>
      <w:r w:rsidRPr="004668C1">
        <w:rPr>
          <w:color w:val="2D2D2D"/>
          <w:sz w:val="20"/>
          <w:szCs w:val="20"/>
          <w:highlight w:val="white"/>
          <w:u w:val="single"/>
        </w:rPr>
        <w:t>202</w:t>
      </w:r>
      <w:r w:rsidR="003D167E" w:rsidRPr="004668C1">
        <w:rPr>
          <w:color w:val="2D2D2D"/>
          <w:sz w:val="20"/>
          <w:szCs w:val="20"/>
          <w:highlight w:val="white"/>
          <w:u w:val="single"/>
        </w:rPr>
        <w:t>2</w:t>
      </w:r>
      <w:r w:rsidRPr="004668C1">
        <w:rPr>
          <w:color w:val="2D2D2D"/>
          <w:sz w:val="20"/>
          <w:szCs w:val="20"/>
          <w:highlight w:val="white"/>
          <w:u w:val="single"/>
        </w:rPr>
        <w:t>/</w:t>
      </w:r>
      <w:r w:rsidR="00FB6B47" w:rsidRPr="004668C1">
        <w:rPr>
          <w:color w:val="2D2D2D"/>
          <w:sz w:val="20"/>
          <w:szCs w:val="20"/>
          <w:highlight w:val="white"/>
          <w:u w:val="single"/>
        </w:rPr>
        <w:t>7</w:t>
      </w:r>
      <w:r w:rsidR="004668C1">
        <w:rPr>
          <w:color w:val="2D2D2D"/>
          <w:sz w:val="20"/>
          <w:szCs w:val="20"/>
          <w:highlight w:val="white"/>
          <w:u w:val="single"/>
        </w:rPr>
        <w:t>48</w:t>
      </w:r>
      <w:r w:rsidRPr="004668C1">
        <w:rPr>
          <w:color w:val="2D2D2D"/>
          <w:sz w:val="20"/>
          <w:szCs w:val="20"/>
          <w:highlight w:val="white"/>
          <w:u w:val="single"/>
        </w:rPr>
        <w:tab/>
        <w:t xml:space="preserve">Update on the </w:t>
      </w:r>
      <w:r w:rsidR="000C6C4B" w:rsidRPr="004668C1">
        <w:rPr>
          <w:color w:val="2D2D2D"/>
          <w:sz w:val="20"/>
          <w:szCs w:val="20"/>
          <w:highlight w:val="white"/>
          <w:u w:val="single"/>
        </w:rPr>
        <w:t>Risk Matrix</w:t>
      </w:r>
      <w:r w:rsidRPr="004668C1">
        <w:rPr>
          <w:color w:val="2D2D2D"/>
          <w:sz w:val="20"/>
          <w:szCs w:val="20"/>
          <w:highlight w:val="white"/>
          <w:u w:val="single"/>
        </w:rPr>
        <w:t xml:space="preserve"> – </w:t>
      </w:r>
      <w:r w:rsidR="003D167E" w:rsidRPr="004668C1">
        <w:rPr>
          <w:color w:val="2D2D2D"/>
          <w:sz w:val="20"/>
          <w:szCs w:val="20"/>
          <w:highlight w:val="white"/>
          <w:u w:val="single"/>
        </w:rPr>
        <w:t>ALL</w:t>
      </w:r>
      <w:r w:rsidR="00B731CD" w:rsidRPr="004668C1">
        <w:rPr>
          <w:color w:val="2D2D2D"/>
          <w:sz w:val="20"/>
          <w:szCs w:val="20"/>
          <w:highlight w:val="white"/>
          <w:u w:val="single"/>
        </w:rPr>
        <w:tab/>
      </w:r>
    </w:p>
    <w:p w14:paraId="4245F3F2" w14:textId="2FB83CCB" w:rsidR="00E46713" w:rsidRPr="004668C1" w:rsidRDefault="00E46713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D2D2D"/>
          <w:sz w:val="20"/>
          <w:szCs w:val="20"/>
          <w:highlight w:val="white"/>
          <w:u w:val="single"/>
        </w:rPr>
      </w:pPr>
    </w:p>
    <w:p w14:paraId="13EE3A4F" w14:textId="040ACA7D" w:rsidR="00AE0364" w:rsidRPr="004668C1" w:rsidRDefault="00AE0364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  <w:r w:rsidRPr="004668C1">
        <w:rPr>
          <w:color w:val="2D2D2D"/>
          <w:sz w:val="20"/>
          <w:szCs w:val="20"/>
          <w:highlight w:val="white"/>
          <w:u w:val="single"/>
        </w:rPr>
        <w:t>2022/7</w:t>
      </w:r>
      <w:r w:rsidR="00046616">
        <w:rPr>
          <w:color w:val="2D2D2D"/>
          <w:sz w:val="20"/>
          <w:szCs w:val="20"/>
          <w:highlight w:val="white"/>
          <w:u w:val="single"/>
        </w:rPr>
        <w:t>49</w:t>
      </w:r>
      <w:r w:rsidRPr="004668C1">
        <w:rPr>
          <w:color w:val="2D2D2D"/>
          <w:sz w:val="20"/>
          <w:szCs w:val="20"/>
          <w:highlight w:val="white"/>
          <w:u w:val="single"/>
        </w:rPr>
        <w:tab/>
        <w:t>Ecology report – update on the draft report</w:t>
      </w:r>
    </w:p>
    <w:p w14:paraId="0736FF5A" w14:textId="63EEC4A2" w:rsidR="0099112E" w:rsidRPr="004668C1" w:rsidRDefault="0099112E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</w:p>
    <w:p w14:paraId="59FA69BF" w14:textId="4DD40FC7" w:rsidR="0099112E" w:rsidRPr="004668C1" w:rsidRDefault="0099112E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  <w:r w:rsidRPr="004668C1">
        <w:rPr>
          <w:color w:val="2D2D2D"/>
          <w:sz w:val="20"/>
          <w:szCs w:val="20"/>
          <w:highlight w:val="white"/>
          <w:u w:val="single"/>
        </w:rPr>
        <w:t>2022/7</w:t>
      </w:r>
      <w:r w:rsidR="00046616">
        <w:rPr>
          <w:color w:val="2D2D2D"/>
          <w:sz w:val="20"/>
          <w:szCs w:val="20"/>
          <w:highlight w:val="white"/>
          <w:u w:val="single"/>
        </w:rPr>
        <w:t>51</w:t>
      </w:r>
      <w:r w:rsidRPr="004668C1">
        <w:rPr>
          <w:color w:val="2D2D2D"/>
          <w:sz w:val="20"/>
          <w:szCs w:val="20"/>
          <w:highlight w:val="white"/>
          <w:u w:val="single"/>
        </w:rPr>
        <w:tab/>
        <w:t>Feedback on the allotments</w:t>
      </w:r>
    </w:p>
    <w:p w14:paraId="278B27A5" w14:textId="207CB1AC" w:rsidR="0099112E" w:rsidRPr="004668C1" w:rsidRDefault="0099112E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</w:p>
    <w:p w14:paraId="4BFAE9C2" w14:textId="45D0DB4E" w:rsidR="00046616" w:rsidRPr="004668C1" w:rsidRDefault="0099112E" w:rsidP="00046616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  <w:r w:rsidRPr="004668C1">
        <w:rPr>
          <w:color w:val="2D2D2D"/>
          <w:sz w:val="20"/>
          <w:szCs w:val="20"/>
          <w:highlight w:val="white"/>
          <w:u w:val="single"/>
        </w:rPr>
        <w:t>2022/7</w:t>
      </w:r>
      <w:r w:rsidR="00046616">
        <w:rPr>
          <w:color w:val="2D2D2D"/>
          <w:sz w:val="20"/>
          <w:szCs w:val="20"/>
          <w:highlight w:val="white"/>
          <w:u w:val="single"/>
        </w:rPr>
        <w:t>52</w:t>
      </w:r>
      <w:r w:rsidRPr="004668C1">
        <w:rPr>
          <w:color w:val="2D2D2D"/>
          <w:sz w:val="20"/>
          <w:szCs w:val="20"/>
          <w:highlight w:val="white"/>
          <w:u w:val="single"/>
        </w:rPr>
        <w:tab/>
      </w:r>
      <w:r w:rsidR="00046616">
        <w:rPr>
          <w:color w:val="2D2D2D"/>
          <w:sz w:val="20"/>
          <w:szCs w:val="20"/>
          <w:highlight w:val="white"/>
          <w:u w:val="single"/>
        </w:rPr>
        <w:t>U</w:t>
      </w:r>
      <w:r w:rsidRPr="004668C1">
        <w:rPr>
          <w:color w:val="2D2D2D"/>
          <w:sz w:val="20"/>
          <w:szCs w:val="20"/>
          <w:highlight w:val="white"/>
          <w:u w:val="single"/>
        </w:rPr>
        <w:t>pdate on the playground equipment</w:t>
      </w:r>
    </w:p>
    <w:p w14:paraId="48DF6D8C" w14:textId="433CBEFA" w:rsidR="0099112E" w:rsidRDefault="0099112E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</w:p>
    <w:p w14:paraId="0C77644D" w14:textId="3C715108" w:rsidR="00046616" w:rsidRDefault="00046616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  <w:r>
        <w:rPr>
          <w:color w:val="2D2D2D"/>
          <w:sz w:val="20"/>
          <w:szCs w:val="20"/>
          <w:highlight w:val="white"/>
          <w:u w:val="single"/>
        </w:rPr>
        <w:t>2022/753</w:t>
      </w:r>
      <w:r>
        <w:rPr>
          <w:color w:val="2D2D2D"/>
          <w:sz w:val="20"/>
          <w:szCs w:val="20"/>
          <w:highlight w:val="white"/>
          <w:u w:val="single"/>
        </w:rPr>
        <w:tab/>
        <w:t>A proposal to lead on the reestablishment of the Queens Garden (former cricket pitch).</w:t>
      </w:r>
    </w:p>
    <w:p w14:paraId="623E7326" w14:textId="3AB4427D" w:rsidR="00805C04" w:rsidRDefault="00805C04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</w:p>
    <w:p w14:paraId="30678429" w14:textId="1BA78A08" w:rsidR="00805C04" w:rsidRDefault="00805C04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  <w:r>
        <w:rPr>
          <w:color w:val="2D2D2D"/>
          <w:sz w:val="20"/>
          <w:szCs w:val="20"/>
          <w:highlight w:val="white"/>
          <w:u w:val="single"/>
        </w:rPr>
        <w:t>2022/754</w:t>
      </w:r>
      <w:r>
        <w:rPr>
          <w:color w:val="2D2D2D"/>
          <w:sz w:val="20"/>
          <w:szCs w:val="20"/>
          <w:highlight w:val="white"/>
          <w:u w:val="single"/>
        </w:rPr>
        <w:tab/>
        <w:t>Planning Application:</w:t>
      </w:r>
    </w:p>
    <w:p w14:paraId="02C9B20B" w14:textId="77777777" w:rsidR="00805C04" w:rsidRDefault="00805C04" w:rsidP="00805C04">
      <w:pPr>
        <w:pStyle w:val="PlainText"/>
      </w:pPr>
    </w:p>
    <w:p w14:paraId="0EBFFCA8" w14:textId="77777777" w:rsidR="00805C04" w:rsidRDefault="00805C04" w:rsidP="00805C04">
      <w:pPr>
        <w:pStyle w:val="PlainText"/>
      </w:pPr>
      <w:r>
        <w:t>Reference: 22/01751/FUL</w:t>
      </w:r>
    </w:p>
    <w:p w14:paraId="764C7666" w14:textId="77777777" w:rsidR="00805C04" w:rsidRDefault="00805C04" w:rsidP="00805C04">
      <w:pPr>
        <w:pStyle w:val="PlainText"/>
      </w:pPr>
    </w:p>
    <w:p w14:paraId="6E670ED4" w14:textId="77777777" w:rsidR="00805C04" w:rsidRDefault="00805C04" w:rsidP="00805C04">
      <w:pPr>
        <w:pStyle w:val="PlainText"/>
      </w:pPr>
      <w:r>
        <w:lastRenderedPageBreak/>
        <w:t xml:space="preserve">Address: 1 Rooters Hill Pleshey Road Pleshey Chelmsford </w:t>
      </w:r>
    </w:p>
    <w:p w14:paraId="02B0CAE3" w14:textId="77777777" w:rsidR="00805C04" w:rsidRDefault="00805C04" w:rsidP="00805C04">
      <w:pPr>
        <w:pStyle w:val="PlainText"/>
      </w:pPr>
    </w:p>
    <w:p w14:paraId="53642148" w14:textId="77777777" w:rsidR="00805C04" w:rsidRDefault="00805C04" w:rsidP="00805C04">
      <w:pPr>
        <w:pStyle w:val="PlainText"/>
      </w:pPr>
      <w:r>
        <w:t>Description of works: Erection of garage/ancillary annexe building and modifications to existing access.</w:t>
      </w:r>
    </w:p>
    <w:p w14:paraId="05671DD1" w14:textId="77777777" w:rsidR="00805C04" w:rsidRPr="004668C1" w:rsidRDefault="00805C04" w:rsidP="00AE0364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</w:p>
    <w:p w14:paraId="64C988B7" w14:textId="31865800" w:rsidR="0015370F" w:rsidRPr="004668C1" w:rsidRDefault="0015370F" w:rsidP="0015370F">
      <w:pPr>
        <w:widowControl w:val="0"/>
        <w:shd w:val="clear" w:color="auto" w:fill="FFFFFF"/>
        <w:spacing w:after="0" w:line="240" w:lineRule="auto"/>
        <w:ind w:left="-284"/>
        <w:rPr>
          <w:color w:val="2D2D2D"/>
          <w:sz w:val="20"/>
          <w:szCs w:val="20"/>
          <w:highlight w:val="white"/>
          <w:u w:val="single"/>
        </w:rPr>
      </w:pPr>
    </w:p>
    <w:p w14:paraId="7731F92F" w14:textId="3C3B2832" w:rsidR="002A0424" w:rsidRPr="004668C1" w:rsidRDefault="002A0424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22222"/>
          <w:sz w:val="20"/>
          <w:szCs w:val="20"/>
          <w:u w:val="single"/>
        </w:rPr>
      </w:pPr>
      <w:r w:rsidRPr="004668C1">
        <w:rPr>
          <w:color w:val="2D2D2D"/>
          <w:sz w:val="20"/>
          <w:szCs w:val="20"/>
          <w:highlight w:val="white"/>
          <w:u w:val="single"/>
        </w:rPr>
        <w:t>202</w:t>
      </w:r>
      <w:r w:rsidR="003D167E" w:rsidRPr="004668C1">
        <w:rPr>
          <w:color w:val="2D2D2D"/>
          <w:sz w:val="20"/>
          <w:szCs w:val="20"/>
          <w:highlight w:val="white"/>
          <w:u w:val="single"/>
        </w:rPr>
        <w:t>2</w:t>
      </w:r>
      <w:r w:rsidRPr="004668C1">
        <w:rPr>
          <w:color w:val="2D2D2D"/>
          <w:sz w:val="20"/>
          <w:szCs w:val="20"/>
          <w:highlight w:val="white"/>
          <w:u w:val="single"/>
        </w:rPr>
        <w:t>/</w:t>
      </w:r>
      <w:r w:rsidR="0015370F" w:rsidRPr="004668C1">
        <w:rPr>
          <w:color w:val="2D2D2D"/>
          <w:sz w:val="20"/>
          <w:szCs w:val="20"/>
          <w:highlight w:val="white"/>
          <w:u w:val="single"/>
        </w:rPr>
        <w:t>7</w:t>
      </w:r>
      <w:r w:rsidR="00805C04">
        <w:rPr>
          <w:color w:val="2D2D2D"/>
          <w:sz w:val="20"/>
          <w:szCs w:val="20"/>
          <w:highlight w:val="white"/>
          <w:u w:val="single"/>
        </w:rPr>
        <w:t>55</w:t>
      </w:r>
      <w:r w:rsidRPr="004668C1">
        <w:rPr>
          <w:color w:val="2D2D2D"/>
          <w:sz w:val="20"/>
          <w:szCs w:val="20"/>
          <w:highlight w:val="white"/>
          <w:u w:val="single"/>
        </w:rPr>
        <w:tab/>
      </w:r>
      <w:r w:rsidRPr="004668C1">
        <w:rPr>
          <w:color w:val="222222"/>
          <w:sz w:val="20"/>
          <w:szCs w:val="20"/>
          <w:u w:val="single"/>
        </w:rPr>
        <w:t>Report(s) from External authorities</w:t>
      </w:r>
    </w:p>
    <w:p w14:paraId="06BE4A9B" w14:textId="77777777" w:rsidR="00A46879" w:rsidRPr="004668C1" w:rsidRDefault="00A46879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22222"/>
          <w:sz w:val="20"/>
          <w:szCs w:val="20"/>
          <w:u w:val="single"/>
        </w:rPr>
      </w:pPr>
    </w:p>
    <w:p w14:paraId="67A63E36" w14:textId="1DFC796E" w:rsidR="002C79FB" w:rsidRPr="004668C1" w:rsidRDefault="002C79FB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D2D2D"/>
          <w:sz w:val="20"/>
          <w:szCs w:val="20"/>
          <w:highlight w:val="white"/>
          <w:u w:val="single"/>
        </w:rPr>
      </w:pPr>
      <w:r w:rsidRPr="004668C1">
        <w:rPr>
          <w:color w:val="222222"/>
          <w:sz w:val="20"/>
          <w:szCs w:val="20"/>
          <w:u w:val="single"/>
        </w:rPr>
        <w:t>2</w:t>
      </w:r>
      <w:r w:rsidRPr="004668C1">
        <w:rPr>
          <w:color w:val="2D2D2D"/>
          <w:sz w:val="20"/>
          <w:szCs w:val="20"/>
          <w:u w:val="single"/>
        </w:rPr>
        <w:t>022/</w:t>
      </w:r>
      <w:r w:rsidR="00B137AA" w:rsidRPr="004668C1">
        <w:rPr>
          <w:color w:val="2D2D2D"/>
          <w:sz w:val="20"/>
          <w:szCs w:val="20"/>
          <w:u w:val="single"/>
        </w:rPr>
        <w:t>7</w:t>
      </w:r>
      <w:r w:rsidR="00805C04">
        <w:rPr>
          <w:color w:val="2D2D2D"/>
          <w:sz w:val="20"/>
          <w:szCs w:val="20"/>
          <w:u w:val="single"/>
        </w:rPr>
        <w:t>56</w:t>
      </w:r>
      <w:r w:rsidRPr="004668C1">
        <w:rPr>
          <w:color w:val="2D2D2D"/>
          <w:sz w:val="20"/>
          <w:szCs w:val="20"/>
          <w:u w:val="single"/>
        </w:rPr>
        <w:tab/>
        <w:t>I</w:t>
      </w:r>
      <w:r w:rsidRPr="004668C1">
        <w:rPr>
          <w:color w:val="2D2D2D"/>
          <w:sz w:val="20"/>
          <w:szCs w:val="20"/>
          <w:highlight w:val="white"/>
          <w:u w:val="single"/>
        </w:rPr>
        <w:t>tems for the next agenda – All</w:t>
      </w:r>
    </w:p>
    <w:p w14:paraId="443373C8" w14:textId="04ED94DB" w:rsidR="0099112E" w:rsidRDefault="0099112E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D2D2D"/>
          <w:sz w:val="20"/>
          <w:szCs w:val="20"/>
          <w:highlight w:val="white"/>
        </w:rPr>
      </w:pPr>
    </w:p>
    <w:p w14:paraId="297436D4" w14:textId="6A682F5E" w:rsidR="0099112E" w:rsidRDefault="0099112E" w:rsidP="00C91F0E">
      <w:pPr>
        <w:widowControl w:val="0"/>
        <w:shd w:val="clear" w:color="auto" w:fill="FFFFFF"/>
        <w:spacing w:after="0" w:line="240" w:lineRule="auto"/>
        <w:ind w:left="709" w:hanging="993"/>
        <w:rPr>
          <w:color w:val="2D2D2D"/>
          <w:sz w:val="20"/>
          <w:szCs w:val="20"/>
          <w:highlight w:val="white"/>
        </w:rPr>
      </w:pPr>
    </w:p>
    <w:p w14:paraId="47298797" w14:textId="787A29F5" w:rsidR="002C79FB" w:rsidRPr="00430D20" w:rsidRDefault="002C79FB" w:rsidP="00C91F0E">
      <w:pPr>
        <w:pStyle w:val="NoSpacing"/>
        <w:ind w:left="709" w:hanging="993"/>
        <w:rPr>
          <w:sz w:val="18"/>
          <w:szCs w:val="18"/>
        </w:rPr>
      </w:pPr>
      <w:r w:rsidRPr="00430D20">
        <w:rPr>
          <w:sz w:val="18"/>
          <w:szCs w:val="18"/>
        </w:rPr>
        <w:tab/>
      </w:r>
    </w:p>
    <w:p w14:paraId="1F4387B8" w14:textId="488712D0" w:rsidR="002C79FB" w:rsidRDefault="002C79FB" w:rsidP="00C91F0E">
      <w:pPr>
        <w:pStyle w:val="NoSpacing"/>
        <w:ind w:left="709" w:hanging="993"/>
        <w:rPr>
          <w:sz w:val="18"/>
          <w:szCs w:val="18"/>
        </w:rPr>
      </w:pPr>
      <w:r w:rsidRPr="00430D20">
        <w:rPr>
          <w:sz w:val="18"/>
          <w:szCs w:val="18"/>
        </w:rPr>
        <w:tab/>
        <w:t>09.11.2022</w:t>
      </w:r>
      <w:r w:rsidRPr="00430D20">
        <w:rPr>
          <w:sz w:val="18"/>
          <w:szCs w:val="18"/>
        </w:rPr>
        <w:tab/>
        <w:t>Monthly Meeting @ 8PM</w:t>
      </w:r>
    </w:p>
    <w:p w14:paraId="00E9A390" w14:textId="7FA51E4E" w:rsidR="001C42ED" w:rsidRDefault="001C42ED" w:rsidP="00C91F0E">
      <w:pPr>
        <w:pStyle w:val="NoSpacing"/>
        <w:ind w:left="709" w:hanging="993"/>
        <w:rPr>
          <w:sz w:val="18"/>
          <w:szCs w:val="18"/>
        </w:rPr>
      </w:pPr>
      <w:r>
        <w:rPr>
          <w:sz w:val="18"/>
          <w:szCs w:val="18"/>
        </w:rPr>
        <w:tab/>
        <w:t>11.01.2023</w:t>
      </w:r>
      <w:r w:rsidR="00184AC8">
        <w:rPr>
          <w:sz w:val="18"/>
          <w:szCs w:val="18"/>
        </w:rPr>
        <w:tab/>
      </w:r>
      <w:r w:rsidR="00184AC8" w:rsidRPr="00430D20">
        <w:rPr>
          <w:sz w:val="18"/>
          <w:szCs w:val="18"/>
        </w:rPr>
        <w:t>Monthly Meeting @ 8PM</w:t>
      </w:r>
    </w:p>
    <w:p w14:paraId="63A65435" w14:textId="1CE1D674" w:rsidR="001C42ED" w:rsidRDefault="001C42ED" w:rsidP="00C91F0E">
      <w:pPr>
        <w:pStyle w:val="NoSpacing"/>
        <w:ind w:left="709" w:hanging="993"/>
        <w:rPr>
          <w:sz w:val="18"/>
          <w:szCs w:val="18"/>
        </w:rPr>
      </w:pPr>
      <w:r>
        <w:rPr>
          <w:sz w:val="18"/>
          <w:szCs w:val="18"/>
        </w:rPr>
        <w:tab/>
        <w:t>08.02.2023</w:t>
      </w:r>
      <w:r w:rsidR="00184AC8">
        <w:rPr>
          <w:sz w:val="18"/>
          <w:szCs w:val="18"/>
        </w:rPr>
        <w:tab/>
      </w:r>
      <w:r w:rsidR="00184AC8" w:rsidRPr="00430D20">
        <w:rPr>
          <w:sz w:val="18"/>
          <w:szCs w:val="18"/>
        </w:rPr>
        <w:t>Monthly Meeting @ 8PM</w:t>
      </w:r>
    </w:p>
    <w:p w14:paraId="239C0916" w14:textId="01D7BF89" w:rsidR="001C42ED" w:rsidRDefault="001C42ED" w:rsidP="00C91F0E">
      <w:pPr>
        <w:pStyle w:val="NoSpacing"/>
        <w:ind w:left="709" w:hanging="993"/>
        <w:rPr>
          <w:sz w:val="18"/>
          <w:szCs w:val="18"/>
        </w:rPr>
      </w:pPr>
      <w:r>
        <w:rPr>
          <w:sz w:val="18"/>
          <w:szCs w:val="18"/>
        </w:rPr>
        <w:tab/>
        <w:t>08.03.2023</w:t>
      </w:r>
      <w:r w:rsidR="00184AC8">
        <w:rPr>
          <w:sz w:val="18"/>
          <w:szCs w:val="18"/>
        </w:rPr>
        <w:tab/>
      </w:r>
      <w:r w:rsidR="00184AC8" w:rsidRPr="00430D20">
        <w:rPr>
          <w:sz w:val="18"/>
          <w:szCs w:val="18"/>
        </w:rPr>
        <w:t>Monthly Meeting @ 8PM</w:t>
      </w:r>
    </w:p>
    <w:p w14:paraId="3CD7714F" w14:textId="27E440B2" w:rsidR="001C42ED" w:rsidRDefault="001C42ED" w:rsidP="00C91F0E">
      <w:pPr>
        <w:pStyle w:val="NoSpacing"/>
        <w:ind w:left="709" w:hanging="993"/>
        <w:rPr>
          <w:sz w:val="18"/>
          <w:szCs w:val="18"/>
        </w:rPr>
      </w:pPr>
      <w:r>
        <w:rPr>
          <w:sz w:val="18"/>
          <w:szCs w:val="18"/>
        </w:rPr>
        <w:tab/>
        <w:t>12.04.2023</w:t>
      </w:r>
      <w:r>
        <w:rPr>
          <w:sz w:val="18"/>
          <w:szCs w:val="18"/>
        </w:rPr>
        <w:tab/>
      </w:r>
      <w:r w:rsidR="00184AC8" w:rsidRPr="00430D20">
        <w:rPr>
          <w:sz w:val="18"/>
          <w:szCs w:val="18"/>
        </w:rPr>
        <w:t>Monthly Meeting @ 8PM</w:t>
      </w:r>
    </w:p>
    <w:p w14:paraId="7A92BD35" w14:textId="21A78764" w:rsidR="00184AC8" w:rsidRDefault="00184AC8" w:rsidP="00C91F0E">
      <w:pPr>
        <w:pStyle w:val="NoSpacing"/>
        <w:ind w:left="709" w:hanging="993"/>
        <w:rPr>
          <w:sz w:val="18"/>
          <w:szCs w:val="18"/>
        </w:rPr>
      </w:pPr>
      <w:r>
        <w:rPr>
          <w:sz w:val="18"/>
          <w:szCs w:val="18"/>
        </w:rPr>
        <w:tab/>
        <w:t>04.05.2023</w:t>
      </w:r>
      <w:r>
        <w:rPr>
          <w:sz w:val="18"/>
          <w:szCs w:val="18"/>
        </w:rPr>
        <w:tab/>
      </w:r>
      <w:r w:rsidRPr="006F24E4">
        <w:rPr>
          <w:b/>
          <w:bCs/>
          <w:sz w:val="18"/>
          <w:szCs w:val="18"/>
        </w:rPr>
        <w:t>PARISH ELECTIONS</w:t>
      </w:r>
    </w:p>
    <w:p w14:paraId="0ECFF285" w14:textId="0B1DB7A2" w:rsidR="001C42ED" w:rsidRDefault="001C42ED" w:rsidP="00C91F0E">
      <w:pPr>
        <w:pStyle w:val="NoSpacing"/>
        <w:ind w:left="709" w:hanging="993"/>
        <w:rPr>
          <w:sz w:val="18"/>
          <w:szCs w:val="18"/>
        </w:rPr>
      </w:pPr>
      <w:r>
        <w:rPr>
          <w:sz w:val="18"/>
          <w:szCs w:val="18"/>
        </w:rPr>
        <w:tab/>
        <w:t>10.05.2023</w:t>
      </w:r>
      <w:r w:rsidR="00184AC8">
        <w:rPr>
          <w:sz w:val="18"/>
          <w:szCs w:val="18"/>
        </w:rPr>
        <w:tab/>
        <w:t xml:space="preserve">AGM &amp; Monthly </w:t>
      </w:r>
      <w:r w:rsidR="001452CB">
        <w:rPr>
          <w:sz w:val="18"/>
          <w:szCs w:val="18"/>
        </w:rPr>
        <w:t>Meetings</w:t>
      </w:r>
      <w:r w:rsidR="00184AC8">
        <w:rPr>
          <w:sz w:val="18"/>
          <w:szCs w:val="18"/>
        </w:rPr>
        <w:t xml:space="preserve"> @ 8pm</w:t>
      </w:r>
    </w:p>
    <w:p w14:paraId="7EAFDEAD" w14:textId="0ED38871" w:rsidR="001C42ED" w:rsidRDefault="001C42ED" w:rsidP="00C91F0E">
      <w:pPr>
        <w:pStyle w:val="NoSpacing"/>
        <w:ind w:left="709" w:hanging="993"/>
        <w:rPr>
          <w:sz w:val="18"/>
          <w:szCs w:val="18"/>
        </w:rPr>
      </w:pPr>
      <w:r>
        <w:rPr>
          <w:sz w:val="18"/>
          <w:szCs w:val="18"/>
        </w:rPr>
        <w:tab/>
        <w:t>14.06.2023</w:t>
      </w:r>
      <w:r w:rsidR="00184AC8">
        <w:rPr>
          <w:sz w:val="18"/>
          <w:szCs w:val="18"/>
        </w:rPr>
        <w:tab/>
      </w:r>
      <w:r w:rsidR="00184AC8" w:rsidRPr="00430D20">
        <w:rPr>
          <w:sz w:val="18"/>
          <w:szCs w:val="18"/>
        </w:rPr>
        <w:t>Monthly Meeting @ 8PM</w:t>
      </w:r>
    </w:p>
    <w:p w14:paraId="64261D42" w14:textId="253D4E63" w:rsidR="00CD5891" w:rsidRDefault="00CD5891" w:rsidP="00C91F0E">
      <w:pPr>
        <w:pStyle w:val="NoSpacing"/>
        <w:ind w:left="709" w:hanging="993"/>
        <w:rPr>
          <w:sz w:val="18"/>
          <w:szCs w:val="18"/>
        </w:rPr>
      </w:pPr>
    </w:p>
    <w:p w14:paraId="69650CCA" w14:textId="77777777" w:rsidR="00CD5891" w:rsidRDefault="00CD5891" w:rsidP="00CD5891"/>
    <w:sectPr w:rsidR="00CD5891">
      <w:headerReference w:type="first" r:id="rId8"/>
      <w:pgSz w:w="11906" w:h="16838"/>
      <w:pgMar w:top="1440" w:right="1440" w:bottom="825" w:left="1530" w:header="0" w:footer="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F545" w14:textId="77777777" w:rsidR="00071F26" w:rsidRDefault="00071F26">
      <w:pPr>
        <w:spacing w:after="0" w:line="240" w:lineRule="auto"/>
      </w:pPr>
      <w:r>
        <w:separator/>
      </w:r>
    </w:p>
  </w:endnote>
  <w:endnote w:type="continuationSeparator" w:id="0">
    <w:p w14:paraId="025B8E5E" w14:textId="77777777" w:rsidR="00071F26" w:rsidRDefault="0007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4C0C" w14:textId="77777777" w:rsidR="00071F26" w:rsidRDefault="00071F26">
      <w:pPr>
        <w:spacing w:after="0" w:line="240" w:lineRule="auto"/>
      </w:pPr>
      <w:r>
        <w:separator/>
      </w:r>
    </w:p>
  </w:footnote>
  <w:footnote w:type="continuationSeparator" w:id="0">
    <w:p w14:paraId="7B86DF03" w14:textId="77777777" w:rsidR="00071F26" w:rsidRDefault="00071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B6D0" w14:textId="77777777" w:rsidR="00C23148" w:rsidRDefault="00C80A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bookmarkStart w:id="0" w:name="_Hlk94730943"/>
    <w:bookmarkStart w:id="1" w:name="_Hlk94730944"/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B118ACF" wp14:editId="759F5C30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704850" cy="1085850"/>
          <wp:effectExtent l="0" t="0" r="0" b="0"/>
          <wp:wrapSquare wrapText="bothSides" distT="0" distB="0" distL="114300" distR="114300"/>
          <wp:docPr id="1" name="image1.jp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C6131B7" w14:textId="77777777" w:rsidR="00C23148" w:rsidRDefault="00C80A87">
    <w:pPr>
      <w:widowControl w:val="0"/>
      <w:spacing w:after="0" w:line="240" w:lineRule="auto"/>
      <w:jc w:val="center"/>
      <w:rPr>
        <w:b/>
        <w:sz w:val="22"/>
        <w:szCs w:val="22"/>
      </w:rPr>
    </w:pPr>
    <w:r>
      <w:rPr>
        <w:b/>
        <w:sz w:val="22"/>
        <w:szCs w:val="22"/>
      </w:rPr>
      <w:t>PLESHEY PARISH COUNCIL</w:t>
    </w:r>
  </w:p>
  <w:p w14:paraId="57BCFF63" w14:textId="77777777" w:rsidR="00C23148" w:rsidRDefault="00C80A87">
    <w:pPr>
      <w:widowControl w:val="0"/>
      <w:spacing w:after="0" w:line="240" w:lineRule="auto"/>
      <w:ind w:left="720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℅ 45 Cherry Garden </w:t>
    </w:r>
    <w:r w:rsidR="0019616C">
      <w:rPr>
        <w:b/>
        <w:sz w:val="18"/>
        <w:szCs w:val="18"/>
      </w:rPr>
      <w:t>Road,</w:t>
    </w:r>
    <w:r>
      <w:rPr>
        <w:b/>
        <w:sz w:val="18"/>
        <w:szCs w:val="18"/>
      </w:rPr>
      <w:t xml:space="preserve"> Great Waltham, CM3 1DH</w:t>
    </w:r>
  </w:p>
  <w:p w14:paraId="089E64DE" w14:textId="77777777" w:rsidR="00C23148" w:rsidRDefault="00C80A87">
    <w:pPr>
      <w:widowControl w:val="0"/>
      <w:spacing w:after="0" w:line="240" w:lineRule="auto"/>
      <w:jc w:val="center"/>
    </w:pPr>
    <w:r>
      <w:rPr>
        <w:b/>
        <w:sz w:val="18"/>
        <w:szCs w:val="18"/>
      </w:rPr>
      <w:t xml:space="preserve">E-Mail </w:t>
    </w:r>
    <w:hyperlink r:id="rId2">
      <w:r>
        <w:rPr>
          <w:b/>
          <w:color w:val="1155CC"/>
          <w:sz w:val="18"/>
          <w:szCs w:val="18"/>
          <w:u w:val="single"/>
        </w:rPr>
        <w:t>Plesheypc@gmail.com</w:t>
      </w:r>
    </w:hyperlink>
  </w:p>
  <w:p w14:paraId="3F903B57" w14:textId="77777777" w:rsidR="00C23148" w:rsidRDefault="00C80A87">
    <w:pPr>
      <w:widowControl w:val="0"/>
      <w:spacing w:after="0" w:line="240" w:lineRule="auto"/>
      <w:ind w:left="2160" w:firstLine="720"/>
    </w:pPr>
    <w:r>
      <w:rPr>
        <w:b/>
        <w:sz w:val="18"/>
        <w:szCs w:val="18"/>
      </w:rPr>
      <w:t>http://www.e-voice.org.uk/pleshey-parish-council</w:t>
    </w:r>
    <w:r>
      <w:rPr>
        <w:b/>
        <w:sz w:val="22"/>
        <w:szCs w:val="22"/>
      </w:rPr>
      <w:tab/>
    </w:r>
    <w:r>
      <w:rPr>
        <w:b/>
        <w:sz w:val="18"/>
        <w:szCs w:val="18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5DD"/>
    <w:multiLevelType w:val="hybridMultilevel"/>
    <w:tmpl w:val="9418CA6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F03B17"/>
    <w:multiLevelType w:val="hybridMultilevel"/>
    <w:tmpl w:val="3B2083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1C6F48"/>
    <w:multiLevelType w:val="hybridMultilevel"/>
    <w:tmpl w:val="EEB2BA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51786"/>
    <w:multiLevelType w:val="hybridMultilevel"/>
    <w:tmpl w:val="4B963B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612DA"/>
    <w:multiLevelType w:val="multilevel"/>
    <w:tmpl w:val="D8BC247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2C0B53A0"/>
    <w:multiLevelType w:val="hybridMultilevel"/>
    <w:tmpl w:val="C1D6C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4C01"/>
    <w:multiLevelType w:val="hybridMultilevel"/>
    <w:tmpl w:val="FAF67378"/>
    <w:lvl w:ilvl="0" w:tplc="9424BB9C">
      <w:start w:val="2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3141B"/>
    <w:multiLevelType w:val="hybridMultilevel"/>
    <w:tmpl w:val="15CCA8D6"/>
    <w:lvl w:ilvl="0" w:tplc="F36654E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555F"/>
    <w:multiLevelType w:val="hybridMultilevel"/>
    <w:tmpl w:val="AC0C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E081B"/>
    <w:multiLevelType w:val="hybridMultilevel"/>
    <w:tmpl w:val="4FB6792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43A7C0A"/>
    <w:multiLevelType w:val="hybridMultilevel"/>
    <w:tmpl w:val="C206D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610A3"/>
    <w:multiLevelType w:val="hybridMultilevel"/>
    <w:tmpl w:val="DC80D9E4"/>
    <w:lvl w:ilvl="0" w:tplc="E20A34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2CA3"/>
    <w:multiLevelType w:val="hybridMultilevel"/>
    <w:tmpl w:val="24285A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D8499A"/>
    <w:multiLevelType w:val="hybridMultilevel"/>
    <w:tmpl w:val="9AB8FA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912F95"/>
    <w:multiLevelType w:val="hybridMultilevel"/>
    <w:tmpl w:val="223A9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F0527"/>
    <w:multiLevelType w:val="hybridMultilevel"/>
    <w:tmpl w:val="A28C6F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A4DD7"/>
    <w:multiLevelType w:val="hybridMultilevel"/>
    <w:tmpl w:val="E856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83A2B"/>
    <w:multiLevelType w:val="hybridMultilevel"/>
    <w:tmpl w:val="9968BF1A"/>
    <w:lvl w:ilvl="0" w:tplc="A8DC72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455785">
    <w:abstractNumId w:val="4"/>
  </w:num>
  <w:num w:numId="2" w16cid:durableId="214241058">
    <w:abstractNumId w:val="7"/>
  </w:num>
  <w:num w:numId="3" w16cid:durableId="1972247248">
    <w:abstractNumId w:val="3"/>
  </w:num>
  <w:num w:numId="4" w16cid:durableId="1046678902">
    <w:abstractNumId w:val="11"/>
  </w:num>
  <w:num w:numId="5" w16cid:durableId="79648088">
    <w:abstractNumId w:val="11"/>
  </w:num>
  <w:num w:numId="6" w16cid:durableId="1050029962">
    <w:abstractNumId w:val="15"/>
  </w:num>
  <w:num w:numId="7" w16cid:durableId="215774702">
    <w:abstractNumId w:val="13"/>
  </w:num>
  <w:num w:numId="8" w16cid:durableId="426735066">
    <w:abstractNumId w:val="14"/>
  </w:num>
  <w:num w:numId="9" w16cid:durableId="995961788">
    <w:abstractNumId w:val="12"/>
  </w:num>
  <w:num w:numId="10" w16cid:durableId="1288124032">
    <w:abstractNumId w:val="6"/>
  </w:num>
  <w:num w:numId="11" w16cid:durableId="1182401566">
    <w:abstractNumId w:val="16"/>
  </w:num>
  <w:num w:numId="12" w16cid:durableId="2031100645">
    <w:abstractNumId w:val="5"/>
  </w:num>
  <w:num w:numId="13" w16cid:durableId="502551424">
    <w:abstractNumId w:val="2"/>
  </w:num>
  <w:num w:numId="14" w16cid:durableId="1314411583">
    <w:abstractNumId w:val="8"/>
  </w:num>
  <w:num w:numId="15" w16cid:durableId="118228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1205143">
    <w:abstractNumId w:val="0"/>
  </w:num>
  <w:num w:numId="17" w16cid:durableId="1371607358">
    <w:abstractNumId w:val="1"/>
  </w:num>
  <w:num w:numId="18" w16cid:durableId="1828203711">
    <w:abstractNumId w:val="9"/>
  </w:num>
  <w:num w:numId="19" w16cid:durableId="4451236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48"/>
    <w:rsid w:val="00004EAD"/>
    <w:rsid w:val="00017BF6"/>
    <w:rsid w:val="00023A66"/>
    <w:rsid w:val="00027D80"/>
    <w:rsid w:val="00037513"/>
    <w:rsid w:val="000429D0"/>
    <w:rsid w:val="00046616"/>
    <w:rsid w:val="00050F69"/>
    <w:rsid w:val="00071F26"/>
    <w:rsid w:val="000A7EE2"/>
    <w:rsid w:val="000B05D1"/>
    <w:rsid w:val="000B15BF"/>
    <w:rsid w:val="000C6C4B"/>
    <w:rsid w:val="000D3657"/>
    <w:rsid w:val="000D36B9"/>
    <w:rsid w:val="000E2A72"/>
    <w:rsid w:val="000F410A"/>
    <w:rsid w:val="0010503F"/>
    <w:rsid w:val="0011071A"/>
    <w:rsid w:val="00110776"/>
    <w:rsid w:val="00133E6D"/>
    <w:rsid w:val="00135C8A"/>
    <w:rsid w:val="0013776B"/>
    <w:rsid w:val="00144E53"/>
    <w:rsid w:val="001452CB"/>
    <w:rsid w:val="00150D8E"/>
    <w:rsid w:val="00153215"/>
    <w:rsid w:val="0015370F"/>
    <w:rsid w:val="00153BC4"/>
    <w:rsid w:val="00162428"/>
    <w:rsid w:val="0018418A"/>
    <w:rsid w:val="00184AC8"/>
    <w:rsid w:val="0019616C"/>
    <w:rsid w:val="001A6236"/>
    <w:rsid w:val="001B418D"/>
    <w:rsid w:val="001C42ED"/>
    <w:rsid w:val="001C64B4"/>
    <w:rsid w:val="001D009F"/>
    <w:rsid w:val="001E083F"/>
    <w:rsid w:val="001E1CA2"/>
    <w:rsid w:val="001E6549"/>
    <w:rsid w:val="001F1B22"/>
    <w:rsid w:val="001F7277"/>
    <w:rsid w:val="002031C3"/>
    <w:rsid w:val="00211B0A"/>
    <w:rsid w:val="002153E6"/>
    <w:rsid w:val="00220795"/>
    <w:rsid w:val="00227309"/>
    <w:rsid w:val="0025153B"/>
    <w:rsid w:val="00251985"/>
    <w:rsid w:val="00261753"/>
    <w:rsid w:val="00272441"/>
    <w:rsid w:val="00272803"/>
    <w:rsid w:val="002819E4"/>
    <w:rsid w:val="002875BC"/>
    <w:rsid w:val="0029245F"/>
    <w:rsid w:val="002A0424"/>
    <w:rsid w:val="002B0774"/>
    <w:rsid w:val="002B0DB8"/>
    <w:rsid w:val="002C32C1"/>
    <w:rsid w:val="002C4B21"/>
    <w:rsid w:val="002C79FB"/>
    <w:rsid w:val="002D5563"/>
    <w:rsid w:val="002F5FDE"/>
    <w:rsid w:val="00302A9E"/>
    <w:rsid w:val="003116EC"/>
    <w:rsid w:val="00335498"/>
    <w:rsid w:val="003430E0"/>
    <w:rsid w:val="003508FC"/>
    <w:rsid w:val="00355A81"/>
    <w:rsid w:val="00361135"/>
    <w:rsid w:val="00366332"/>
    <w:rsid w:val="003D167E"/>
    <w:rsid w:val="00424C29"/>
    <w:rsid w:val="00430D20"/>
    <w:rsid w:val="00430E5E"/>
    <w:rsid w:val="00444F62"/>
    <w:rsid w:val="004477CD"/>
    <w:rsid w:val="00461CAA"/>
    <w:rsid w:val="0046345C"/>
    <w:rsid w:val="00463942"/>
    <w:rsid w:val="004668C1"/>
    <w:rsid w:val="00483196"/>
    <w:rsid w:val="004855AD"/>
    <w:rsid w:val="00490225"/>
    <w:rsid w:val="00492B9B"/>
    <w:rsid w:val="004A0BEB"/>
    <w:rsid w:val="004B247A"/>
    <w:rsid w:val="004C07D1"/>
    <w:rsid w:val="004D4889"/>
    <w:rsid w:val="005439EB"/>
    <w:rsid w:val="00550F81"/>
    <w:rsid w:val="00562277"/>
    <w:rsid w:val="0057415D"/>
    <w:rsid w:val="00577AC8"/>
    <w:rsid w:val="00582636"/>
    <w:rsid w:val="00594AEA"/>
    <w:rsid w:val="005B48B1"/>
    <w:rsid w:val="005D58F2"/>
    <w:rsid w:val="005D701D"/>
    <w:rsid w:val="0064060F"/>
    <w:rsid w:val="00654609"/>
    <w:rsid w:val="006552C2"/>
    <w:rsid w:val="0067694E"/>
    <w:rsid w:val="00680BEB"/>
    <w:rsid w:val="006A5561"/>
    <w:rsid w:val="006B7691"/>
    <w:rsid w:val="006C530C"/>
    <w:rsid w:val="006C5E5A"/>
    <w:rsid w:val="006E6232"/>
    <w:rsid w:val="006F1449"/>
    <w:rsid w:val="006F24E4"/>
    <w:rsid w:val="006F7439"/>
    <w:rsid w:val="00716AE1"/>
    <w:rsid w:val="007209D9"/>
    <w:rsid w:val="0072118B"/>
    <w:rsid w:val="007404DE"/>
    <w:rsid w:val="0075224C"/>
    <w:rsid w:val="007744F8"/>
    <w:rsid w:val="00796A83"/>
    <w:rsid w:val="007A04FA"/>
    <w:rsid w:val="007A2574"/>
    <w:rsid w:val="007A7827"/>
    <w:rsid w:val="007B2118"/>
    <w:rsid w:val="007D19E0"/>
    <w:rsid w:val="007E544C"/>
    <w:rsid w:val="007F1870"/>
    <w:rsid w:val="00800BB7"/>
    <w:rsid w:val="008020FE"/>
    <w:rsid w:val="00805C04"/>
    <w:rsid w:val="00816857"/>
    <w:rsid w:val="00823668"/>
    <w:rsid w:val="00826907"/>
    <w:rsid w:val="0085474C"/>
    <w:rsid w:val="008623DE"/>
    <w:rsid w:val="0087376C"/>
    <w:rsid w:val="0088077E"/>
    <w:rsid w:val="00886BAE"/>
    <w:rsid w:val="00897D1E"/>
    <w:rsid w:val="008A378A"/>
    <w:rsid w:val="008A583C"/>
    <w:rsid w:val="008B07B8"/>
    <w:rsid w:val="008C5AF4"/>
    <w:rsid w:val="008C6D13"/>
    <w:rsid w:val="008D021E"/>
    <w:rsid w:val="008D60CA"/>
    <w:rsid w:val="008E4717"/>
    <w:rsid w:val="008F264B"/>
    <w:rsid w:val="009000D2"/>
    <w:rsid w:val="0090473F"/>
    <w:rsid w:val="00905909"/>
    <w:rsid w:val="009234B8"/>
    <w:rsid w:val="0094027F"/>
    <w:rsid w:val="0095215B"/>
    <w:rsid w:val="00977474"/>
    <w:rsid w:val="0098323D"/>
    <w:rsid w:val="0099112E"/>
    <w:rsid w:val="0099150E"/>
    <w:rsid w:val="009947B0"/>
    <w:rsid w:val="009A5821"/>
    <w:rsid w:val="009B31D2"/>
    <w:rsid w:val="009C730C"/>
    <w:rsid w:val="009F58CC"/>
    <w:rsid w:val="00A26586"/>
    <w:rsid w:val="00A2665A"/>
    <w:rsid w:val="00A46879"/>
    <w:rsid w:val="00A52B4E"/>
    <w:rsid w:val="00A70405"/>
    <w:rsid w:val="00A96FD0"/>
    <w:rsid w:val="00A976C1"/>
    <w:rsid w:val="00AB4CC2"/>
    <w:rsid w:val="00AD40AC"/>
    <w:rsid w:val="00AD6594"/>
    <w:rsid w:val="00AE0364"/>
    <w:rsid w:val="00B0193D"/>
    <w:rsid w:val="00B10ABC"/>
    <w:rsid w:val="00B137AA"/>
    <w:rsid w:val="00B13E83"/>
    <w:rsid w:val="00B22CD9"/>
    <w:rsid w:val="00B520B4"/>
    <w:rsid w:val="00B54AAB"/>
    <w:rsid w:val="00B604FC"/>
    <w:rsid w:val="00B66FCE"/>
    <w:rsid w:val="00B731CD"/>
    <w:rsid w:val="00B76887"/>
    <w:rsid w:val="00B77DE1"/>
    <w:rsid w:val="00B80057"/>
    <w:rsid w:val="00BD3E3C"/>
    <w:rsid w:val="00BD64C5"/>
    <w:rsid w:val="00BE01EA"/>
    <w:rsid w:val="00BE5690"/>
    <w:rsid w:val="00BF5009"/>
    <w:rsid w:val="00C12B16"/>
    <w:rsid w:val="00C23148"/>
    <w:rsid w:val="00C45A28"/>
    <w:rsid w:val="00C617C0"/>
    <w:rsid w:val="00C704EF"/>
    <w:rsid w:val="00C804C0"/>
    <w:rsid w:val="00C80A87"/>
    <w:rsid w:val="00C91F0E"/>
    <w:rsid w:val="00CD1C52"/>
    <w:rsid w:val="00CD3923"/>
    <w:rsid w:val="00CD5891"/>
    <w:rsid w:val="00CE00A9"/>
    <w:rsid w:val="00CF1BC4"/>
    <w:rsid w:val="00CF4FEE"/>
    <w:rsid w:val="00D16B0B"/>
    <w:rsid w:val="00D20292"/>
    <w:rsid w:val="00D215E9"/>
    <w:rsid w:val="00D325B8"/>
    <w:rsid w:val="00D35539"/>
    <w:rsid w:val="00D45880"/>
    <w:rsid w:val="00D47144"/>
    <w:rsid w:val="00D65485"/>
    <w:rsid w:val="00D70C09"/>
    <w:rsid w:val="00D93E57"/>
    <w:rsid w:val="00DA6EB5"/>
    <w:rsid w:val="00DC5A20"/>
    <w:rsid w:val="00DD03DA"/>
    <w:rsid w:val="00DD1E18"/>
    <w:rsid w:val="00DD5FA3"/>
    <w:rsid w:val="00DD7D72"/>
    <w:rsid w:val="00DE0CD9"/>
    <w:rsid w:val="00DF2FF7"/>
    <w:rsid w:val="00E0144D"/>
    <w:rsid w:val="00E01E3D"/>
    <w:rsid w:val="00E053D5"/>
    <w:rsid w:val="00E14587"/>
    <w:rsid w:val="00E1520B"/>
    <w:rsid w:val="00E46713"/>
    <w:rsid w:val="00E47596"/>
    <w:rsid w:val="00E476BE"/>
    <w:rsid w:val="00E704CC"/>
    <w:rsid w:val="00E82590"/>
    <w:rsid w:val="00E92393"/>
    <w:rsid w:val="00EA0E1E"/>
    <w:rsid w:val="00EB3D24"/>
    <w:rsid w:val="00EC4B43"/>
    <w:rsid w:val="00F0438F"/>
    <w:rsid w:val="00F0494C"/>
    <w:rsid w:val="00F12906"/>
    <w:rsid w:val="00F2790F"/>
    <w:rsid w:val="00F419AE"/>
    <w:rsid w:val="00F43A5D"/>
    <w:rsid w:val="00F51C34"/>
    <w:rsid w:val="00F55EC4"/>
    <w:rsid w:val="00F56E08"/>
    <w:rsid w:val="00F62128"/>
    <w:rsid w:val="00F851CB"/>
    <w:rsid w:val="00F86D54"/>
    <w:rsid w:val="00F87E24"/>
    <w:rsid w:val="00F93141"/>
    <w:rsid w:val="00FA4ABA"/>
    <w:rsid w:val="00FB6B47"/>
    <w:rsid w:val="00FD07AF"/>
    <w:rsid w:val="00FD5620"/>
    <w:rsid w:val="00FE4862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C54C5"/>
  <w15:docId w15:val="{FC57736A-6282-4D75-8323-F5A094DD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30"/>
        <w:szCs w:val="30"/>
        <w:lang w:val="en" w:eastAsia="en-GB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60"/>
      <w:outlineLvl w:val="0"/>
    </w:pPr>
    <w:rPr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60"/>
      <w:outlineLvl w:val="1"/>
    </w:pPr>
    <w:rPr>
      <w:i/>
      <w:color w:val="000000"/>
      <w:sz w:val="40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60"/>
      <w:outlineLvl w:val="2"/>
    </w:pPr>
    <w:rPr>
      <w:color w:val="000000"/>
      <w:sz w:val="40"/>
      <w:szCs w:val="4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60"/>
      <w:outlineLvl w:val="3"/>
    </w:pPr>
    <w:rPr>
      <w:i/>
      <w:color w:val="000000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60"/>
      <w:outlineLvl w:val="4"/>
    </w:pPr>
    <w:rPr>
      <w:color w:val="000000"/>
      <w:sz w:val="34"/>
      <w:szCs w:val="3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60"/>
      <w:outlineLvl w:val="5"/>
    </w:pPr>
    <w:rPr>
      <w:i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40" w:lineRule="auto"/>
    </w:pPr>
    <w:rPr>
      <w:smallCaps/>
      <w:color w:val="000000"/>
      <w:sz w:val="66"/>
      <w:szCs w:val="6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520"/>
    </w:pPr>
    <w:rPr>
      <w:i/>
      <w:smallCaps/>
      <w:color w:val="666666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375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37513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7513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NoSpacing">
    <w:name w:val="No Spacing"/>
    <w:uiPriority w:val="1"/>
    <w:qFormat/>
    <w:rsid w:val="00F0494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E2A7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E5E"/>
  </w:style>
  <w:style w:type="paragraph" w:styleId="Footer">
    <w:name w:val="footer"/>
    <w:basedOn w:val="Normal"/>
    <w:link w:val="FooterChar"/>
    <w:uiPriority w:val="99"/>
    <w:unhideWhenUsed/>
    <w:rsid w:val="0043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E5E"/>
  </w:style>
  <w:style w:type="paragraph" w:styleId="NormalWeb">
    <w:name w:val="Normal (Web)"/>
    <w:basedOn w:val="Normal"/>
    <w:uiPriority w:val="99"/>
    <w:semiHidden/>
    <w:unhideWhenUsed/>
    <w:rsid w:val="0065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tab-span">
    <w:name w:val="apple-tab-span"/>
    <w:basedOn w:val="DefaultParagraphFont"/>
    <w:rsid w:val="0065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esheypc@gmai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177F-F456-4186-B7E3-DFC73B8B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ll adshead-grant</cp:lastModifiedBy>
  <cp:revision>7</cp:revision>
  <cp:lastPrinted>2022-10-05T19:26:00Z</cp:lastPrinted>
  <dcterms:created xsi:type="dcterms:W3CDTF">2022-10-04T19:05:00Z</dcterms:created>
  <dcterms:modified xsi:type="dcterms:W3CDTF">2022-10-12T18:04:00Z</dcterms:modified>
</cp:coreProperties>
</file>